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260D2F7" w14:textId="77777777" w:rsidR="00623323" w:rsidRDefault="00623323" w:rsidP="00496729">
      <w:pPr>
        <w:widowControl w:val="0"/>
        <w:autoSpaceDE w:val="0"/>
        <w:autoSpaceDN w:val="0"/>
        <w:adjustRightInd w:val="0"/>
        <w:jc w:val="center"/>
        <w:rPr>
          <w:sz w:val="18"/>
          <w:szCs w:val="16"/>
        </w:rPr>
      </w:pPr>
    </w:p>
    <w:p w14:paraId="678A1EA7" w14:textId="77777777" w:rsidR="00496729" w:rsidRDefault="00496729" w:rsidP="00496729">
      <w:pPr>
        <w:widowControl w:val="0"/>
        <w:autoSpaceDE w:val="0"/>
        <w:autoSpaceDN w:val="0"/>
        <w:adjustRightInd w:val="0"/>
        <w:jc w:val="center"/>
        <w:rPr>
          <w:sz w:val="18"/>
          <w:szCs w:val="16"/>
        </w:rPr>
      </w:pPr>
      <w:r w:rsidRPr="00496729">
        <w:rPr>
          <w:noProof/>
          <w:sz w:val="18"/>
          <w:szCs w:val="16"/>
        </w:rPr>
        <w:drawing>
          <wp:inline distT="0" distB="0" distL="0" distR="0" wp14:anchorId="39B7D8A4" wp14:editId="5CFED348">
            <wp:extent cx="4109720" cy="6267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26745"/>
                    </a:xfrm>
                    <a:prstGeom prst="rect">
                      <a:avLst/>
                    </a:prstGeom>
                    <a:noFill/>
                    <a:ln>
                      <a:noFill/>
                    </a:ln>
                  </pic:spPr>
                </pic:pic>
              </a:graphicData>
            </a:graphic>
          </wp:inline>
        </w:drawing>
      </w:r>
    </w:p>
    <w:p w14:paraId="38C6CD1A" w14:textId="77777777" w:rsidR="00496729" w:rsidRDefault="00496729">
      <w:pPr>
        <w:widowControl w:val="0"/>
        <w:autoSpaceDE w:val="0"/>
        <w:autoSpaceDN w:val="0"/>
        <w:adjustRightInd w:val="0"/>
        <w:rPr>
          <w:sz w:val="18"/>
          <w:szCs w:val="16"/>
        </w:rPr>
      </w:pPr>
    </w:p>
    <w:p w14:paraId="3DB72F85" w14:textId="77777777"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sz w:val="44"/>
          <w:szCs w:val="44"/>
        </w:rPr>
      </w:pPr>
      <w:r w:rsidRPr="00D16029">
        <w:rPr>
          <w:rFonts w:ascii="Comic Sans MS" w:hAnsi="Comic Sans MS" w:cs="Comic Sans MS"/>
          <w:b/>
          <w:sz w:val="44"/>
          <w:szCs w:val="44"/>
        </w:rPr>
        <w:t>Arnold Trail Snowmobile Club</w:t>
      </w:r>
    </w:p>
    <w:p w14:paraId="37A6C953" w14:textId="77777777"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rPr>
      </w:pPr>
      <w:r w:rsidRPr="00D16029">
        <w:rPr>
          <w:rFonts w:ascii="Comic Sans MS" w:hAnsi="Comic Sans MS" w:cs="Comic Sans MS"/>
          <w:b/>
          <w:caps/>
        </w:rPr>
        <w:t>NewsLetter</w:t>
      </w:r>
    </w:p>
    <w:p w14:paraId="14863DFC" w14:textId="7C8D1235"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rPr>
      </w:pPr>
      <w:r w:rsidRPr="00D16029">
        <w:rPr>
          <w:rFonts w:ascii="Comic Sans MS" w:hAnsi="Comic Sans MS" w:cs="Comic Sans MS"/>
          <w:b/>
        </w:rPr>
        <w:t xml:space="preserve">Friday, </w:t>
      </w:r>
      <w:r w:rsidR="00006D57">
        <w:rPr>
          <w:rFonts w:ascii="Comic Sans MS" w:hAnsi="Comic Sans MS" w:cs="Comic Sans MS"/>
          <w:b/>
        </w:rPr>
        <w:t>October</w:t>
      </w:r>
      <w:r w:rsidR="00C67A51">
        <w:rPr>
          <w:rFonts w:ascii="Comic Sans MS" w:hAnsi="Comic Sans MS" w:cs="Comic Sans MS"/>
          <w:b/>
        </w:rPr>
        <w:t xml:space="preserve"> </w:t>
      </w:r>
      <w:r w:rsidR="00006D57">
        <w:rPr>
          <w:rFonts w:ascii="Comic Sans MS" w:hAnsi="Comic Sans MS" w:cs="Comic Sans MS"/>
          <w:b/>
        </w:rPr>
        <w:t>9</w:t>
      </w:r>
      <w:r w:rsidR="00C67A51" w:rsidRPr="00C67A51">
        <w:rPr>
          <w:rFonts w:ascii="Comic Sans MS" w:hAnsi="Comic Sans MS" w:cs="Comic Sans MS"/>
          <w:b/>
          <w:vertAlign w:val="superscript"/>
        </w:rPr>
        <w:t>th</w:t>
      </w:r>
      <w:r w:rsidR="00C67A51">
        <w:rPr>
          <w:rFonts w:ascii="Comic Sans MS" w:hAnsi="Comic Sans MS" w:cs="Comic Sans MS"/>
          <w:b/>
        </w:rPr>
        <w:t>, 2020</w:t>
      </w:r>
      <w:r w:rsidRPr="00D16029">
        <w:rPr>
          <w:rFonts w:ascii="Comic Sans MS" w:hAnsi="Comic Sans MS" w:cs="Comic Sans MS"/>
          <w:b/>
        </w:rPr>
        <w:t xml:space="preserve"> @ 5:00 pm</w:t>
      </w:r>
    </w:p>
    <w:p w14:paraId="7D04B54D" w14:textId="043897DE" w:rsidR="00496729" w:rsidRPr="00D16029" w:rsidRDefault="004A5C48"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b/>
        </w:rPr>
      </w:pPr>
      <w:r>
        <w:rPr>
          <w:rFonts w:ascii="Comic Sans MS" w:hAnsi="Comic Sans MS" w:cs="Comic Sans MS"/>
          <w:b/>
        </w:rPr>
        <w:t xml:space="preserve">Venue: </w:t>
      </w:r>
      <w:r w:rsidR="00006D57">
        <w:rPr>
          <w:rFonts w:ascii="Comic Sans MS" w:hAnsi="Comic Sans MS" w:cs="Comic Sans MS"/>
          <w:b/>
        </w:rPr>
        <w:t>Trail’s End</w:t>
      </w:r>
    </w:p>
    <w:p w14:paraId="38AC3320" w14:textId="77777777" w:rsidR="00496729" w:rsidRPr="00D16029" w:rsidRDefault="00496729" w:rsidP="00D16029">
      <w:pPr>
        <w:widowControl w:val="0"/>
        <w:autoSpaceDE w:val="0"/>
        <w:autoSpaceDN w:val="0"/>
        <w:adjustRightInd w:val="0"/>
        <w:jc w:val="center"/>
        <w:rPr>
          <w:sz w:val="22"/>
          <w:szCs w:val="22"/>
        </w:rPr>
      </w:pPr>
    </w:p>
    <w:p w14:paraId="413218AF" w14:textId="77777777" w:rsidR="00496729" w:rsidRDefault="00496729">
      <w:pPr>
        <w:widowControl w:val="0"/>
        <w:autoSpaceDE w:val="0"/>
        <w:autoSpaceDN w:val="0"/>
        <w:adjustRightInd w:val="0"/>
        <w:rPr>
          <w:sz w:val="18"/>
          <w:szCs w:val="16"/>
        </w:rPr>
      </w:pPr>
    </w:p>
    <w:p w14:paraId="39E9C50C" w14:textId="77777777" w:rsidR="00496729" w:rsidRDefault="00496729">
      <w:pPr>
        <w:widowControl w:val="0"/>
        <w:autoSpaceDE w:val="0"/>
        <w:autoSpaceDN w:val="0"/>
        <w:adjustRightInd w:val="0"/>
        <w:rPr>
          <w:sz w:val="18"/>
          <w:szCs w:val="16"/>
        </w:rPr>
      </w:pPr>
    </w:p>
    <w:p w14:paraId="58391E2C" w14:textId="77777777" w:rsidR="00496729" w:rsidRDefault="00496729">
      <w:pPr>
        <w:widowControl w:val="0"/>
        <w:autoSpaceDE w:val="0"/>
        <w:autoSpaceDN w:val="0"/>
        <w:adjustRightInd w:val="0"/>
        <w:rPr>
          <w:sz w:val="18"/>
          <w:szCs w:val="16"/>
        </w:rPr>
      </w:pPr>
    </w:p>
    <w:tbl>
      <w:tblPr>
        <w:tblW w:w="10440" w:type="dxa"/>
        <w:tblInd w:w="-432" w:type="dxa"/>
        <w:tblLayout w:type="fixed"/>
        <w:tblLook w:val="0000" w:firstRow="0" w:lastRow="0" w:firstColumn="0" w:lastColumn="0" w:noHBand="0" w:noVBand="0"/>
      </w:tblPr>
      <w:tblGrid>
        <w:gridCol w:w="2700"/>
        <w:gridCol w:w="2210"/>
        <w:gridCol w:w="5530"/>
      </w:tblGrid>
      <w:tr w:rsidR="00623323" w:rsidRPr="00137413" w14:paraId="3438CB30" w14:textId="77777777" w:rsidTr="00B13791">
        <w:trPr>
          <w:gridAfter w:val="1"/>
          <w:wAfter w:w="5530" w:type="dxa"/>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475C65" w14:textId="77777777" w:rsidR="00635F14" w:rsidRPr="00D16029" w:rsidRDefault="00623323">
            <w:pPr>
              <w:widowControl w:val="0"/>
              <w:autoSpaceDE w:val="0"/>
              <w:autoSpaceDN w:val="0"/>
              <w:adjustRightInd w:val="0"/>
              <w:rPr>
                <w:rFonts w:ascii="Comic Sans MS" w:hAnsi="Comic Sans MS" w:cs="Comic Sans MS"/>
                <w:b/>
                <w:bCs/>
                <w:sz w:val="18"/>
                <w:szCs w:val="18"/>
                <w:u w:val="single"/>
              </w:rPr>
            </w:pPr>
            <w:r w:rsidRPr="00D16029">
              <w:rPr>
                <w:rFonts w:ascii="Comic Sans MS" w:hAnsi="Comic Sans MS" w:cs="Comic Sans MS"/>
                <w:b/>
                <w:bCs/>
                <w:sz w:val="18"/>
                <w:szCs w:val="18"/>
                <w:u w:val="single"/>
              </w:rPr>
              <w:t>Attendees:</w:t>
            </w:r>
          </w:p>
          <w:p w14:paraId="26B06370" w14:textId="77777777" w:rsidR="00F50394" w:rsidRDefault="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John Morris</w:t>
            </w:r>
          </w:p>
          <w:p w14:paraId="2B95A9FC" w14:textId="7C188FBE" w:rsidR="00006D57" w:rsidRDefault="00006D57">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teve St Jean</w:t>
            </w:r>
          </w:p>
          <w:p w14:paraId="554F633C" w14:textId="3D4B613F" w:rsidR="00006D57" w:rsidRDefault="00006D57">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Katie Rolbiecki</w:t>
            </w:r>
          </w:p>
          <w:p w14:paraId="4E46E717" w14:textId="0021CBD7" w:rsidR="00074427" w:rsidRDefault="00074427">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bin StJean</w:t>
            </w:r>
          </w:p>
          <w:p w14:paraId="111C3879" w14:textId="77777777" w:rsidR="00623323" w:rsidRPr="00967CA3" w:rsidRDefault="00623323" w:rsidP="00F27D72">
            <w:pPr>
              <w:widowControl w:val="0"/>
              <w:autoSpaceDE w:val="0"/>
              <w:autoSpaceDN w:val="0"/>
              <w:adjustRightInd w:val="0"/>
              <w:rPr>
                <w:rFonts w:ascii="Comic Sans MS" w:hAnsi="Comic Sans MS" w:cs="Comic Sans MS"/>
                <w:sz w:val="18"/>
                <w:szCs w:val="18"/>
              </w:rPr>
            </w:pPr>
            <w:r w:rsidRPr="00967CA3">
              <w:rPr>
                <w:rFonts w:ascii="Comic Sans MS" w:hAnsi="Comic Sans MS" w:cs="Comic Sans MS"/>
                <w:sz w:val="18"/>
                <w:szCs w:val="18"/>
              </w:rPr>
              <w:t>Others</w:t>
            </w:r>
          </w:p>
        </w:tc>
        <w:tc>
          <w:tcPr>
            <w:tcW w:w="22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2AF28A4" w14:textId="77777777" w:rsidR="00635F14" w:rsidRPr="00F50394" w:rsidRDefault="00623323">
            <w:pPr>
              <w:widowControl w:val="0"/>
              <w:autoSpaceDE w:val="0"/>
              <w:autoSpaceDN w:val="0"/>
              <w:adjustRightInd w:val="0"/>
              <w:rPr>
                <w:rFonts w:ascii="Comic Sans MS" w:hAnsi="Comic Sans MS" w:cs="Comic Sans MS"/>
                <w:b/>
                <w:bCs/>
                <w:sz w:val="18"/>
                <w:szCs w:val="18"/>
                <w:u w:val="single"/>
              </w:rPr>
            </w:pPr>
            <w:r w:rsidRPr="00137413">
              <w:rPr>
                <w:rFonts w:ascii="Comic Sans MS" w:hAnsi="Comic Sans MS" w:cs="Comic Sans MS"/>
                <w:b/>
                <w:bCs/>
                <w:sz w:val="18"/>
                <w:szCs w:val="18"/>
                <w:u w:val="single"/>
              </w:rPr>
              <w:t>Title:</w:t>
            </w:r>
          </w:p>
          <w:p w14:paraId="14B6D547" w14:textId="77777777" w:rsidR="00F50394" w:rsidRDefault="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 xml:space="preserve">ATSC </w:t>
            </w:r>
            <w:r w:rsidR="00F50394">
              <w:rPr>
                <w:rFonts w:ascii="Comic Sans MS" w:hAnsi="Comic Sans MS" w:cs="Comic Sans MS"/>
                <w:sz w:val="18"/>
                <w:szCs w:val="18"/>
              </w:rPr>
              <w:t>President</w:t>
            </w:r>
          </w:p>
          <w:p w14:paraId="4520B307" w14:textId="2C327825" w:rsidR="002D5E9B" w:rsidRDefault="00006D57"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Vice President</w:t>
            </w:r>
          </w:p>
          <w:p w14:paraId="2737F44A" w14:textId="2A88BF27" w:rsidR="00006D57" w:rsidRDefault="00006D57"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easurer</w:t>
            </w:r>
          </w:p>
          <w:p w14:paraId="1280E0CC" w14:textId="77777777" w:rsidR="00074427" w:rsidRDefault="00074427"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mbership Chair</w:t>
            </w:r>
          </w:p>
          <w:p w14:paraId="753CAFFF" w14:textId="77777777" w:rsidR="00623323" w:rsidRPr="00137413" w:rsidRDefault="00320738"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MC Members</w:t>
            </w:r>
          </w:p>
        </w:tc>
      </w:tr>
      <w:tr w:rsidR="00623323" w:rsidRPr="00137413" w14:paraId="52D23257" w14:textId="77777777" w:rsidTr="00D753F8">
        <w:trPr>
          <w:gridAfter w:val="1"/>
          <w:wAfter w:w="5530" w:type="dxa"/>
        </w:trPr>
        <w:tc>
          <w:tcPr>
            <w:tcW w:w="2700" w:type="dxa"/>
            <w:tcBorders>
              <w:top w:val="single" w:sz="6" w:space="0" w:color="auto"/>
              <w:left w:val="nil"/>
              <w:bottom w:val="single" w:sz="6" w:space="0" w:color="auto"/>
              <w:right w:val="nil"/>
            </w:tcBorders>
            <w:shd w:val="clear" w:color="auto" w:fill="auto"/>
          </w:tcPr>
          <w:p w14:paraId="01D7CC87" w14:textId="77777777" w:rsidR="00623323" w:rsidRPr="00137413" w:rsidRDefault="00623323">
            <w:pPr>
              <w:widowControl w:val="0"/>
              <w:autoSpaceDE w:val="0"/>
              <w:autoSpaceDN w:val="0"/>
              <w:adjustRightInd w:val="0"/>
              <w:rPr>
                <w:rFonts w:ascii="Comic Sans MS" w:hAnsi="Comic Sans MS" w:cs="Comic Sans MS"/>
                <w:b/>
                <w:bCs/>
                <w:sz w:val="18"/>
                <w:szCs w:val="18"/>
                <w:u w:val="single"/>
              </w:rPr>
            </w:pPr>
          </w:p>
        </w:tc>
        <w:tc>
          <w:tcPr>
            <w:tcW w:w="2210" w:type="dxa"/>
            <w:tcBorders>
              <w:top w:val="single" w:sz="6" w:space="0" w:color="auto"/>
              <w:left w:val="nil"/>
              <w:bottom w:val="single" w:sz="6" w:space="0" w:color="auto"/>
              <w:right w:val="nil"/>
            </w:tcBorders>
            <w:shd w:val="clear" w:color="auto" w:fill="auto"/>
          </w:tcPr>
          <w:p w14:paraId="4ECE1396" w14:textId="77777777" w:rsidR="00623323" w:rsidRPr="00137413" w:rsidRDefault="00623323">
            <w:pPr>
              <w:widowControl w:val="0"/>
              <w:autoSpaceDE w:val="0"/>
              <w:autoSpaceDN w:val="0"/>
              <w:adjustRightInd w:val="0"/>
              <w:rPr>
                <w:rFonts w:ascii="Comic Sans MS" w:hAnsi="Comic Sans MS" w:cs="Comic Sans MS"/>
                <w:b/>
                <w:bCs/>
                <w:sz w:val="18"/>
                <w:szCs w:val="18"/>
                <w:u w:val="single"/>
              </w:rPr>
            </w:pPr>
          </w:p>
        </w:tc>
      </w:tr>
      <w:tr w:rsidR="00623323" w:rsidRPr="00137413" w14:paraId="485D305D" w14:textId="77777777" w:rsidTr="00B13791">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E22412" w14:textId="77777777" w:rsidR="00623323" w:rsidRPr="00137413" w:rsidRDefault="00623323">
            <w:pPr>
              <w:widowControl w:val="0"/>
              <w:autoSpaceDE w:val="0"/>
              <w:autoSpaceDN w:val="0"/>
              <w:adjustRightInd w:val="0"/>
              <w:jc w:val="center"/>
              <w:rPr>
                <w:rFonts w:ascii="Comic Sans MS" w:hAnsi="Comic Sans MS" w:cs="Comic Sans MS"/>
                <w:b/>
                <w:bCs/>
                <w:sz w:val="18"/>
                <w:szCs w:val="18"/>
                <w:u w:val="single"/>
              </w:rPr>
            </w:pPr>
            <w:r w:rsidRPr="00137413">
              <w:rPr>
                <w:rFonts w:ascii="Comic Sans MS" w:hAnsi="Comic Sans MS" w:cs="Comic Sans MS"/>
                <w:b/>
                <w:bCs/>
                <w:sz w:val="18"/>
                <w:szCs w:val="18"/>
                <w:u w:val="single"/>
              </w:rPr>
              <w:t>Topics/Business Item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8EB907" w14:textId="77777777" w:rsidR="00623323" w:rsidRPr="00D16029" w:rsidRDefault="00623323">
            <w:pPr>
              <w:widowControl w:val="0"/>
              <w:autoSpaceDE w:val="0"/>
              <w:autoSpaceDN w:val="0"/>
              <w:adjustRightInd w:val="0"/>
              <w:jc w:val="center"/>
              <w:rPr>
                <w:b/>
                <w:bCs/>
                <w:sz w:val="18"/>
                <w:szCs w:val="18"/>
                <w:u w:val="single"/>
              </w:rPr>
            </w:pPr>
            <w:r w:rsidRPr="00D16029">
              <w:rPr>
                <w:b/>
                <w:bCs/>
                <w:sz w:val="18"/>
                <w:szCs w:val="18"/>
                <w:u w:val="single"/>
              </w:rPr>
              <w:t>Details/Progress/Discussions/Suggestions</w:t>
            </w:r>
          </w:p>
        </w:tc>
      </w:tr>
      <w:tr w:rsidR="00623323" w:rsidRPr="00137413" w14:paraId="42A10D4A" w14:textId="77777777" w:rsidTr="00B13791">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152C10" w14:textId="77777777" w:rsidR="00623323" w:rsidRPr="00137413" w:rsidRDefault="006310DF">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eting Commence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483834" w14:textId="6763E665" w:rsidR="00623323" w:rsidRPr="00137413" w:rsidRDefault="00623323" w:rsidP="00BE056A">
            <w:pPr>
              <w:widowControl w:val="0"/>
              <w:autoSpaceDE w:val="0"/>
              <w:autoSpaceDN w:val="0"/>
              <w:adjustRightInd w:val="0"/>
              <w:rPr>
                <w:rFonts w:ascii="Comic Sans MS" w:hAnsi="Comic Sans MS" w:cs="Comic Sans MS"/>
                <w:b/>
                <w:sz w:val="18"/>
                <w:szCs w:val="18"/>
              </w:rPr>
            </w:pPr>
            <w:r w:rsidRPr="00137413">
              <w:rPr>
                <w:rFonts w:ascii="Comic Sans MS" w:hAnsi="Comic Sans MS" w:cs="Comic Sans MS"/>
                <w:sz w:val="18"/>
                <w:szCs w:val="18"/>
              </w:rPr>
              <w:t>Meeting commenced at 5</w:t>
            </w:r>
            <w:r w:rsidR="003139D1">
              <w:rPr>
                <w:rFonts w:ascii="Comic Sans MS" w:hAnsi="Comic Sans MS" w:cs="Comic Sans MS"/>
                <w:sz w:val="18"/>
                <w:szCs w:val="18"/>
              </w:rPr>
              <w:t>:00</w:t>
            </w:r>
            <w:r w:rsidRPr="00137413">
              <w:rPr>
                <w:rFonts w:ascii="Comic Sans MS" w:hAnsi="Comic Sans MS" w:cs="Comic Sans MS"/>
                <w:sz w:val="18"/>
                <w:szCs w:val="18"/>
              </w:rPr>
              <w:t xml:space="preserve"> pm.</w:t>
            </w:r>
            <w:r w:rsidR="00AA5A27">
              <w:rPr>
                <w:rFonts w:ascii="Comic Sans MS" w:hAnsi="Comic Sans MS" w:cs="Comic Sans MS"/>
                <w:sz w:val="18"/>
                <w:szCs w:val="18"/>
              </w:rPr>
              <w:t xml:space="preserve"> </w:t>
            </w:r>
            <w:r w:rsidR="00006D57">
              <w:rPr>
                <w:rFonts w:ascii="Comic Sans MS" w:hAnsi="Comic Sans MS" w:cs="Comic Sans MS"/>
                <w:sz w:val="18"/>
                <w:szCs w:val="18"/>
              </w:rPr>
              <w:t>No Secretary’s report for the last meeting of April-canceled due to COVID.</w:t>
            </w:r>
          </w:p>
        </w:tc>
      </w:tr>
      <w:tr w:rsidR="00623323" w:rsidRPr="00137413" w14:paraId="53C68010"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87A706" w14:textId="77777777" w:rsidR="00623323" w:rsidRPr="00137413" w:rsidRDefault="00C71E10">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easurer’s Report</w:t>
            </w:r>
            <w:r>
              <w:rPr>
                <w:rFonts w:ascii="Comic Sans MS" w:hAnsi="Comic Sans MS" w:cs="Comic Sans MS"/>
                <w:sz w:val="18"/>
                <w:szCs w:val="18"/>
              </w:rPr>
              <w:br/>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1F7488" w14:textId="77777777" w:rsidR="00623323" w:rsidRPr="00137413" w:rsidRDefault="00871207" w:rsidP="00871207">
            <w:pPr>
              <w:widowControl w:val="0"/>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 xml:space="preserve">The </w:t>
            </w:r>
            <w:r w:rsidR="00323822">
              <w:rPr>
                <w:rFonts w:ascii="Comic Sans MS" w:hAnsi="Comic Sans MS" w:cs="Comic Sans MS"/>
                <w:sz w:val="18"/>
                <w:szCs w:val="18"/>
              </w:rPr>
              <w:t>Treasurer’s report was read</w:t>
            </w:r>
            <w:r>
              <w:rPr>
                <w:rFonts w:ascii="Comic Sans MS" w:hAnsi="Comic Sans MS" w:cs="Comic Sans MS"/>
                <w:sz w:val="18"/>
                <w:szCs w:val="18"/>
              </w:rPr>
              <w:t xml:space="preserve"> and accepted by all members present.</w:t>
            </w:r>
          </w:p>
        </w:tc>
      </w:tr>
      <w:tr w:rsidR="00D07F63" w:rsidRPr="00137413" w14:paraId="1C2AF141"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12BCCEB" w14:textId="77777777" w:rsidR="00D07F63" w:rsidRDefault="00C71E10" w:rsidP="00D07F63">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teve</w:t>
            </w:r>
            <w:r w:rsidR="00D07F63">
              <w:rPr>
                <w:rFonts w:ascii="Comic Sans MS" w:hAnsi="Comic Sans MS" w:cs="Comic Sans MS"/>
                <w:sz w:val="18"/>
                <w:szCs w:val="18"/>
              </w:rPr>
              <w:t xml:space="preserve"> StJean</w:t>
            </w:r>
          </w:p>
          <w:p w14:paraId="08610474" w14:textId="77777777" w:rsidR="00D07F63" w:rsidRDefault="00C71E10" w:rsidP="00D07F63">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Vice President</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F488A6" w14:textId="4D382C40" w:rsidR="002D5E9B" w:rsidRDefault="00684F45" w:rsidP="002D5E9B">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Polar Blast 2021: The event will be scaled back due to COVID. The silent auction, vintage sled race and Go Fund Me page will still take place, along with anything else that the local businesses would like to hold at their establishments.</w:t>
            </w:r>
          </w:p>
        </w:tc>
      </w:tr>
      <w:tr w:rsidR="00DF326E" w:rsidRPr="00137413" w14:paraId="6707297E"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6761B80" w14:textId="77777777" w:rsidR="00DF326E" w:rsidRDefault="00DF326E"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Darren Boivin</w:t>
            </w:r>
          </w:p>
          <w:p w14:paraId="6C09C744" w14:textId="77777777" w:rsidR="00C21417" w:rsidRDefault="00DF326E" w:rsidP="00F50394">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North</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2E620E" w14:textId="10D7E269" w:rsidR="00C21417" w:rsidRDefault="00684F45" w:rsidP="00C21417">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bsent</w:t>
            </w:r>
          </w:p>
          <w:p w14:paraId="647491B8" w14:textId="77777777" w:rsidR="00C40CDF" w:rsidRDefault="00C40CDF" w:rsidP="00C21417">
            <w:pPr>
              <w:widowControl w:val="0"/>
              <w:tabs>
                <w:tab w:val="left" w:pos="687"/>
              </w:tabs>
              <w:autoSpaceDE w:val="0"/>
              <w:autoSpaceDN w:val="0"/>
              <w:adjustRightInd w:val="0"/>
              <w:jc w:val="both"/>
              <w:rPr>
                <w:rFonts w:ascii="Comic Sans MS" w:hAnsi="Comic Sans MS" w:cs="Comic Sans MS"/>
                <w:sz w:val="18"/>
                <w:szCs w:val="18"/>
              </w:rPr>
            </w:pPr>
          </w:p>
        </w:tc>
      </w:tr>
      <w:tr w:rsidR="00F50394" w:rsidRPr="00137413" w14:paraId="04673282"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8CFA4F6" w14:textId="77777777" w:rsidR="00F50394" w:rsidRDefault="00F50394"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om LeMont</w:t>
            </w:r>
          </w:p>
          <w:p w14:paraId="70F83134" w14:textId="77777777" w:rsidR="00F50394" w:rsidRDefault="00F50394"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South</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C848ECC" w14:textId="77777777" w:rsidR="00F50394" w:rsidRDefault="002D5E9B" w:rsidP="00AE53C7">
            <w:pPr>
              <w:rPr>
                <w:rFonts w:ascii="Comic Sans MS" w:hAnsi="Comic Sans MS" w:cs="Comic Sans MS"/>
                <w:sz w:val="18"/>
                <w:szCs w:val="18"/>
              </w:rPr>
            </w:pPr>
            <w:r>
              <w:rPr>
                <w:rFonts w:ascii="Comic Sans MS" w:hAnsi="Comic Sans MS" w:cs="Comic Sans MS"/>
                <w:sz w:val="18"/>
                <w:szCs w:val="18"/>
              </w:rPr>
              <w:t>Absent</w:t>
            </w:r>
          </w:p>
        </w:tc>
      </w:tr>
      <w:tr w:rsidR="00C21417" w:rsidRPr="00137413" w14:paraId="74832265"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09453A" w14:textId="77777777" w:rsidR="00C21417" w:rsidRDefault="00C21417"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bin StJean</w:t>
            </w:r>
          </w:p>
          <w:p w14:paraId="2CB164B0" w14:textId="77777777" w:rsidR="00C21417" w:rsidRDefault="00C21417"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mbership Chair</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708AA2" w14:textId="487C9A12" w:rsidR="001164C7" w:rsidRPr="001164C7" w:rsidRDefault="0011746D" w:rsidP="002D5E9B">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ome m</w:t>
            </w:r>
            <w:r w:rsidR="00684F45">
              <w:rPr>
                <w:rFonts w:ascii="Comic Sans MS" w:hAnsi="Comic Sans MS" w:cs="Comic Sans MS"/>
                <w:sz w:val="18"/>
                <w:szCs w:val="18"/>
              </w:rPr>
              <w:t>embership</w:t>
            </w:r>
            <w:r>
              <w:rPr>
                <w:rFonts w:ascii="Comic Sans MS" w:hAnsi="Comic Sans MS" w:cs="Comic Sans MS"/>
                <w:sz w:val="18"/>
                <w:szCs w:val="18"/>
              </w:rPr>
              <w:t>s</w:t>
            </w:r>
            <w:r w:rsidR="00684F45">
              <w:rPr>
                <w:rFonts w:ascii="Comic Sans MS" w:hAnsi="Comic Sans MS" w:cs="Comic Sans MS"/>
                <w:sz w:val="18"/>
                <w:szCs w:val="18"/>
              </w:rPr>
              <w:t xml:space="preserve"> </w:t>
            </w:r>
            <w:r>
              <w:rPr>
                <w:rFonts w:ascii="Comic Sans MS" w:hAnsi="Comic Sans MS" w:cs="Comic Sans MS"/>
                <w:sz w:val="18"/>
                <w:szCs w:val="18"/>
              </w:rPr>
              <w:t>have recently come in, and the letters will be mailed out soon.</w:t>
            </w:r>
            <w:r w:rsidR="00684F45">
              <w:rPr>
                <w:rFonts w:ascii="Comic Sans MS" w:hAnsi="Comic Sans MS" w:cs="Comic Sans MS"/>
                <w:sz w:val="18"/>
                <w:szCs w:val="18"/>
              </w:rPr>
              <w:t xml:space="preserve"> </w:t>
            </w:r>
            <w:r>
              <w:rPr>
                <w:rFonts w:ascii="Comic Sans MS" w:hAnsi="Comic Sans MS" w:cs="Comic Sans MS"/>
                <w:sz w:val="18"/>
                <w:szCs w:val="18"/>
              </w:rPr>
              <w:t xml:space="preserve"> The club placed third last year for </w:t>
            </w:r>
            <w:r w:rsidR="002D70C1">
              <w:rPr>
                <w:rFonts w:ascii="Comic Sans MS" w:hAnsi="Comic Sans MS" w:cs="Comic Sans MS"/>
                <w:sz w:val="18"/>
                <w:szCs w:val="18"/>
              </w:rPr>
              <w:t xml:space="preserve">total </w:t>
            </w:r>
            <w:r>
              <w:rPr>
                <w:rFonts w:ascii="Comic Sans MS" w:hAnsi="Comic Sans MS" w:cs="Comic Sans MS"/>
                <w:sz w:val="18"/>
                <w:szCs w:val="18"/>
              </w:rPr>
              <w:t>memberships.</w:t>
            </w:r>
          </w:p>
        </w:tc>
      </w:tr>
      <w:tr w:rsidR="00C21417" w:rsidRPr="00137413" w14:paraId="77C9B495" w14:textId="77777777" w:rsidTr="00B13791">
        <w:trPr>
          <w:trHeight w:val="1191"/>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CB69B6" w14:textId="77777777" w:rsidR="00C21417" w:rsidRDefault="00C21417"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 xml:space="preserve">John Morris       </w:t>
            </w:r>
          </w:p>
          <w:p w14:paraId="47A3500C" w14:textId="77777777" w:rsidR="00C21417" w:rsidRDefault="003213D9"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President</w:t>
            </w:r>
            <w:r w:rsidR="00982C9B">
              <w:rPr>
                <w:rFonts w:ascii="Comic Sans MS" w:hAnsi="Comic Sans MS" w:cs="Comic Sans MS"/>
                <w:sz w:val="18"/>
                <w:szCs w:val="18"/>
              </w:rPr>
              <w:t xml:space="preserve">     </w:t>
            </w:r>
            <w:r w:rsidR="002D2DF9">
              <w:rPr>
                <w:rFonts w:ascii="Comic Sans MS" w:hAnsi="Comic Sans MS" w:cs="Comic Sans MS"/>
                <w:sz w:val="18"/>
                <w:szCs w:val="18"/>
              </w:rPr>
              <w:t xml:space="preserve">     </w:t>
            </w:r>
            <w:r w:rsidR="00320738">
              <w:rPr>
                <w:rFonts w:ascii="Comic Sans MS" w:hAnsi="Comic Sans MS" w:cs="Comic Sans MS"/>
                <w:sz w:val="18"/>
                <w:szCs w:val="18"/>
              </w:rPr>
              <w:t xml:space="preserve">          </w:t>
            </w:r>
            <w:r w:rsidR="00C21417">
              <w:rPr>
                <w:rFonts w:ascii="Comic Sans MS" w:hAnsi="Comic Sans MS" w:cs="Comic Sans MS"/>
                <w:sz w:val="18"/>
                <w:szCs w:val="18"/>
              </w:rPr>
              <w:t xml:space="preserve">   </w:t>
            </w:r>
          </w:p>
          <w:p w14:paraId="5F42A989" w14:textId="77777777" w:rsidR="00C21417" w:rsidRDefault="00C21417"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 xml:space="preserve">                                                     </w:t>
            </w:r>
          </w:p>
          <w:p w14:paraId="1B6ECA0F" w14:textId="77777777" w:rsidR="00C21417" w:rsidRDefault="00C21417"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 xml:space="preserve">                                                   </w:t>
            </w:r>
          </w:p>
          <w:p w14:paraId="044A5A66" w14:textId="77777777" w:rsidR="00C21417" w:rsidRDefault="00C21417" w:rsidP="003213D9">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 xml:space="preserve">                </w:t>
            </w:r>
            <w:r w:rsidR="00C40CDF">
              <w:rPr>
                <w:rFonts w:ascii="Comic Sans MS" w:hAnsi="Comic Sans MS" w:cs="Comic Sans MS"/>
                <w:sz w:val="18"/>
                <w:szCs w:val="18"/>
              </w:rPr>
              <w:t xml:space="preserve">      </w:t>
            </w:r>
            <w:r w:rsidR="00982C9B">
              <w:rPr>
                <w:rFonts w:ascii="Comic Sans MS" w:hAnsi="Comic Sans MS" w:cs="Comic Sans MS"/>
                <w:sz w:val="18"/>
                <w:szCs w:val="18"/>
              </w:rPr>
              <w:t xml:space="preserve">                       </w:t>
            </w:r>
            <w:r>
              <w:rPr>
                <w:rFonts w:ascii="Comic Sans MS" w:hAnsi="Comic Sans MS" w:cs="Comic Sans MS"/>
                <w:sz w:val="18"/>
                <w:szCs w:val="18"/>
              </w:rPr>
              <w:t xml:space="preserve">                                                                                </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7AB054" w14:textId="3D629272" w:rsidR="00F76210" w:rsidRDefault="0011746D" w:rsidP="00683B46">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The new website should be up and running soon.</w:t>
            </w:r>
          </w:p>
          <w:p w14:paraId="04CB65FA" w14:textId="352E2F5A" w:rsidR="0008625F" w:rsidRDefault="0011746D" w:rsidP="00683B46">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We will no longer be able to use the Tim Pond road per landowner</w:t>
            </w:r>
            <w:r w:rsidR="0008625F">
              <w:rPr>
                <w:rFonts w:ascii="Comic Sans MS" w:hAnsi="Comic Sans MS" w:cs="Comic Sans MS"/>
                <w:sz w:val="18"/>
                <w:szCs w:val="18"/>
              </w:rPr>
              <w:t>.</w:t>
            </w:r>
          </w:p>
          <w:p w14:paraId="45B4B23A" w14:textId="1A1FD77F" w:rsidR="0011746D" w:rsidRPr="0011746D" w:rsidRDefault="0011746D" w:rsidP="0011746D">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The bridge at Mason camp has been repaired.</w:t>
            </w:r>
          </w:p>
          <w:p w14:paraId="0737721B" w14:textId="59A803C7" w:rsidR="0008625F" w:rsidRDefault="0011746D" w:rsidP="0008625F">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Cap’s bridge is closed due to needed repairs.  We had it lined up to be fixed this month but was unable to get the permits required.</w:t>
            </w:r>
          </w:p>
          <w:p w14:paraId="41670B7C" w14:textId="77777777" w:rsidR="0011746D" w:rsidRDefault="0011746D" w:rsidP="0008625F">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The Canadian trail will not be in use this year, but we will still have the wind tower loop.</w:t>
            </w:r>
          </w:p>
          <w:p w14:paraId="0CCF9CE6" w14:textId="6AF7C3EF" w:rsidR="0011746D" w:rsidRDefault="0011746D" w:rsidP="0008625F">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 xml:space="preserve">Still waiting on permission from the State on all trails.  </w:t>
            </w:r>
            <w:r w:rsidR="002D70C1">
              <w:rPr>
                <w:rFonts w:ascii="Comic Sans MS" w:hAnsi="Comic Sans MS" w:cs="Comic Sans MS"/>
                <w:sz w:val="18"/>
                <w:szCs w:val="18"/>
              </w:rPr>
              <w:t>Hopefully,</w:t>
            </w:r>
            <w:r>
              <w:rPr>
                <w:rFonts w:ascii="Comic Sans MS" w:hAnsi="Comic Sans MS" w:cs="Comic Sans MS"/>
                <w:sz w:val="18"/>
                <w:szCs w:val="18"/>
              </w:rPr>
              <w:t xml:space="preserve"> we will have word soon.</w:t>
            </w:r>
          </w:p>
          <w:p w14:paraId="3A5E72EA" w14:textId="77777777" w:rsidR="0011746D" w:rsidRDefault="0011746D" w:rsidP="0008625F">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The cash raffle will start this week at Trail’s End.  Will vote at the next meeting on who to donate $1,000 to.</w:t>
            </w:r>
          </w:p>
          <w:p w14:paraId="0B2B88CE" w14:textId="77777777" w:rsidR="002D70C1" w:rsidRDefault="002D70C1" w:rsidP="0008625F">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Cash calendars will be starting soon for February drawings.</w:t>
            </w:r>
          </w:p>
          <w:p w14:paraId="392C6920" w14:textId="01B7390D" w:rsidR="002D70C1" w:rsidRPr="0008625F" w:rsidRDefault="002D70C1" w:rsidP="0008625F">
            <w:pPr>
              <w:pStyle w:val="ListParagraph"/>
              <w:numPr>
                <w:ilvl w:val="0"/>
                <w:numId w:val="11"/>
              </w:numPr>
              <w:rPr>
                <w:rFonts w:ascii="Comic Sans MS" w:hAnsi="Comic Sans MS" w:cs="Comic Sans MS"/>
                <w:sz w:val="18"/>
                <w:szCs w:val="18"/>
              </w:rPr>
            </w:pPr>
            <w:r>
              <w:rPr>
                <w:rFonts w:ascii="Comic Sans MS" w:hAnsi="Comic Sans MS" w:cs="Comic Sans MS"/>
                <w:sz w:val="18"/>
                <w:szCs w:val="18"/>
              </w:rPr>
              <w:t>Craig House is working on the trail maps.</w:t>
            </w:r>
          </w:p>
        </w:tc>
      </w:tr>
      <w:tr w:rsidR="00DC56CC" w:rsidRPr="00137413" w14:paraId="045A6C76" w14:textId="77777777" w:rsidTr="00B13791">
        <w:trPr>
          <w:trHeight w:val="552"/>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021AEAB" w14:textId="77777777" w:rsidR="00DC56CC" w:rsidRDefault="00DC56CC" w:rsidP="00D30B15">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eting Adjourned</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369761" w14:textId="1C097A9B" w:rsidR="00DC56CC" w:rsidRPr="00A6220E" w:rsidRDefault="00DC56CC" w:rsidP="0008625F">
            <w:pPr>
              <w:rPr>
                <w:rFonts w:ascii="Comic Sans MS" w:hAnsi="Comic Sans MS" w:cs="Comic Sans MS"/>
                <w:sz w:val="18"/>
                <w:szCs w:val="18"/>
              </w:rPr>
            </w:pPr>
            <w:r w:rsidRPr="00A6220E">
              <w:rPr>
                <w:rFonts w:ascii="Comic Sans MS" w:hAnsi="Comic Sans MS" w:cs="Comic Sans MS"/>
                <w:sz w:val="18"/>
                <w:szCs w:val="18"/>
              </w:rPr>
              <w:t xml:space="preserve">The meeting was </w:t>
            </w:r>
            <w:r w:rsidR="00385D49">
              <w:rPr>
                <w:rFonts w:ascii="Comic Sans MS" w:hAnsi="Comic Sans MS" w:cs="Comic Sans MS"/>
                <w:sz w:val="18"/>
                <w:szCs w:val="18"/>
              </w:rPr>
              <w:t>motioned to be adjourned at 5:</w:t>
            </w:r>
            <w:r w:rsidR="002D70C1">
              <w:rPr>
                <w:rFonts w:ascii="Comic Sans MS" w:hAnsi="Comic Sans MS" w:cs="Comic Sans MS"/>
                <w:sz w:val="18"/>
                <w:szCs w:val="18"/>
              </w:rPr>
              <w:t>1</w:t>
            </w:r>
            <w:r w:rsidR="0008625F">
              <w:rPr>
                <w:rFonts w:ascii="Comic Sans MS" w:hAnsi="Comic Sans MS" w:cs="Comic Sans MS"/>
                <w:sz w:val="18"/>
                <w:szCs w:val="18"/>
              </w:rPr>
              <w:t>2</w:t>
            </w:r>
            <w:r w:rsidRPr="00A6220E">
              <w:rPr>
                <w:rFonts w:ascii="Comic Sans MS" w:hAnsi="Comic Sans MS" w:cs="Comic Sans MS"/>
                <w:sz w:val="18"/>
                <w:szCs w:val="18"/>
              </w:rPr>
              <w:t xml:space="preserve">pm by all members present.  </w:t>
            </w:r>
            <w:r w:rsidRPr="00C67A51">
              <w:rPr>
                <w:rFonts w:ascii="Comic Sans MS" w:hAnsi="Comic Sans MS" w:cs="Comic Sans MS"/>
                <w:b/>
                <w:sz w:val="18"/>
                <w:szCs w:val="18"/>
              </w:rPr>
              <w:t xml:space="preserve">The next </w:t>
            </w:r>
            <w:r w:rsidR="0008625F">
              <w:rPr>
                <w:rFonts w:ascii="Comic Sans MS" w:hAnsi="Comic Sans MS" w:cs="Comic Sans MS"/>
                <w:b/>
                <w:sz w:val="18"/>
                <w:szCs w:val="18"/>
              </w:rPr>
              <w:t>meeting</w:t>
            </w:r>
            <w:r w:rsidR="002D70C1">
              <w:rPr>
                <w:rFonts w:ascii="Comic Sans MS" w:hAnsi="Comic Sans MS" w:cs="Comic Sans MS"/>
                <w:b/>
                <w:sz w:val="18"/>
                <w:szCs w:val="18"/>
              </w:rPr>
              <w:t xml:space="preserve"> will be held on November 13</w:t>
            </w:r>
            <w:r w:rsidR="0008625F" w:rsidRPr="0008625F">
              <w:rPr>
                <w:rFonts w:ascii="Comic Sans MS" w:hAnsi="Comic Sans MS" w:cs="Comic Sans MS"/>
                <w:b/>
                <w:sz w:val="18"/>
                <w:szCs w:val="18"/>
                <w:vertAlign w:val="superscript"/>
              </w:rPr>
              <w:t>th</w:t>
            </w:r>
            <w:r w:rsidR="0008625F">
              <w:rPr>
                <w:rFonts w:ascii="Comic Sans MS" w:hAnsi="Comic Sans MS" w:cs="Comic Sans MS"/>
                <w:b/>
                <w:sz w:val="18"/>
                <w:szCs w:val="18"/>
              </w:rPr>
              <w:t xml:space="preserve"> </w:t>
            </w:r>
            <w:r w:rsidRPr="00C67A51">
              <w:rPr>
                <w:rFonts w:ascii="Comic Sans MS" w:hAnsi="Comic Sans MS" w:cs="Comic Sans MS"/>
                <w:b/>
                <w:sz w:val="18"/>
                <w:szCs w:val="18"/>
              </w:rPr>
              <w:t xml:space="preserve">at 5:00pm at </w:t>
            </w:r>
            <w:r w:rsidR="0008625F">
              <w:rPr>
                <w:rFonts w:ascii="Comic Sans MS" w:hAnsi="Comic Sans MS" w:cs="Comic Sans MS"/>
                <w:b/>
                <w:sz w:val="18"/>
                <w:szCs w:val="18"/>
              </w:rPr>
              <w:t>T</w:t>
            </w:r>
            <w:r w:rsidR="002D70C1">
              <w:rPr>
                <w:rFonts w:ascii="Comic Sans MS" w:hAnsi="Comic Sans MS" w:cs="Comic Sans MS"/>
                <w:b/>
                <w:sz w:val="18"/>
                <w:szCs w:val="18"/>
              </w:rPr>
              <w:t>ea Pond</w:t>
            </w:r>
            <w:r w:rsidR="0008625F">
              <w:rPr>
                <w:rFonts w:ascii="Comic Sans MS" w:hAnsi="Comic Sans MS" w:cs="Comic Sans MS"/>
                <w:b/>
                <w:sz w:val="18"/>
                <w:szCs w:val="18"/>
              </w:rPr>
              <w:t>.</w:t>
            </w:r>
          </w:p>
        </w:tc>
      </w:tr>
    </w:tbl>
    <w:p w14:paraId="1BFFA70A" w14:textId="77777777" w:rsidR="007660BD" w:rsidRPr="00137413" w:rsidRDefault="007660BD" w:rsidP="00BD3768">
      <w:pPr>
        <w:widowControl w:val="0"/>
        <w:autoSpaceDE w:val="0"/>
        <w:autoSpaceDN w:val="0"/>
        <w:adjustRightInd w:val="0"/>
      </w:pPr>
    </w:p>
    <w:sectPr w:rsidR="007660BD" w:rsidRPr="00137413" w:rsidSect="003073A9">
      <w:pgSz w:w="12240" w:h="15840" w:code="1"/>
      <w:pgMar w:top="144" w:right="1008" w:bottom="0" w:left="158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FADB4" w14:textId="77777777" w:rsidR="0061510E" w:rsidRDefault="0061510E">
      <w:r>
        <w:separator/>
      </w:r>
    </w:p>
  </w:endnote>
  <w:endnote w:type="continuationSeparator" w:id="0">
    <w:p w14:paraId="07538CCC" w14:textId="77777777" w:rsidR="0061510E" w:rsidRDefault="0061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6AD7" w14:textId="77777777" w:rsidR="0061510E" w:rsidRDefault="0061510E">
      <w:r>
        <w:separator/>
      </w:r>
    </w:p>
  </w:footnote>
  <w:footnote w:type="continuationSeparator" w:id="0">
    <w:p w14:paraId="47707D9F" w14:textId="77777777" w:rsidR="0061510E" w:rsidRDefault="00615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29B4"/>
    <w:multiLevelType w:val="hybridMultilevel"/>
    <w:tmpl w:val="3A1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F6873"/>
    <w:multiLevelType w:val="hybridMultilevel"/>
    <w:tmpl w:val="8C04E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92883"/>
    <w:multiLevelType w:val="hybridMultilevel"/>
    <w:tmpl w:val="B7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40C87"/>
    <w:multiLevelType w:val="hybridMultilevel"/>
    <w:tmpl w:val="537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B69FB"/>
    <w:multiLevelType w:val="hybridMultilevel"/>
    <w:tmpl w:val="180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35FEA"/>
    <w:multiLevelType w:val="hybridMultilevel"/>
    <w:tmpl w:val="D72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00DA1"/>
    <w:multiLevelType w:val="hybridMultilevel"/>
    <w:tmpl w:val="4488A038"/>
    <w:lvl w:ilvl="0" w:tplc="543E3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D6314"/>
    <w:multiLevelType w:val="hybridMultilevel"/>
    <w:tmpl w:val="5EDA4560"/>
    <w:lvl w:ilvl="0" w:tplc="2BE6705C">
      <w:numFmt w:val="bullet"/>
      <w:lvlText w:val="-"/>
      <w:lvlJc w:val="left"/>
      <w:pPr>
        <w:ind w:left="1080" w:hanging="360"/>
      </w:pPr>
      <w:rPr>
        <w:rFonts w:ascii="Comic Sans MS" w:eastAsia="Times New Roman" w:hAnsi="Comic Sans MS" w:cs="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E411E"/>
    <w:multiLevelType w:val="hybridMultilevel"/>
    <w:tmpl w:val="C88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A3810"/>
    <w:multiLevelType w:val="hybridMultilevel"/>
    <w:tmpl w:val="9C74A98A"/>
    <w:lvl w:ilvl="0" w:tplc="2ADCAE06">
      <w:numFmt w:val="bullet"/>
      <w:lvlText w:val="-"/>
      <w:lvlJc w:val="left"/>
      <w:pPr>
        <w:ind w:left="420" w:hanging="360"/>
      </w:pPr>
      <w:rPr>
        <w:rFonts w:ascii="Comic Sans MS" w:eastAsia="Times New Roman" w:hAnsi="Comic Sans MS" w:cs="Comic Sans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FFD66FB"/>
    <w:multiLevelType w:val="hybridMultilevel"/>
    <w:tmpl w:val="FBF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6"/>
  </w:num>
  <w:num w:numId="6">
    <w:abstractNumId w:val="2"/>
  </w:num>
  <w:num w:numId="7">
    <w:abstractNumId w:val="7"/>
  </w:num>
  <w:num w:numId="8">
    <w:abstractNumId w:val="9"/>
  </w:num>
  <w:num w:numId="9">
    <w:abstractNumId w:val="1"/>
  </w:num>
  <w:num w:numId="10">
    <w:abstractNumId w:val="8"/>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FA"/>
    <w:rsid w:val="0000577E"/>
    <w:rsid w:val="00006D57"/>
    <w:rsid w:val="00007294"/>
    <w:rsid w:val="000106E8"/>
    <w:rsid w:val="00012C22"/>
    <w:rsid w:val="00013BE2"/>
    <w:rsid w:val="000200A5"/>
    <w:rsid w:val="00021CFB"/>
    <w:rsid w:val="00025A8D"/>
    <w:rsid w:val="00027414"/>
    <w:rsid w:val="0003087E"/>
    <w:rsid w:val="00034B04"/>
    <w:rsid w:val="00034F63"/>
    <w:rsid w:val="00036C19"/>
    <w:rsid w:val="000422C2"/>
    <w:rsid w:val="00042AE5"/>
    <w:rsid w:val="000430C4"/>
    <w:rsid w:val="00045D22"/>
    <w:rsid w:val="00046845"/>
    <w:rsid w:val="000470D7"/>
    <w:rsid w:val="00050673"/>
    <w:rsid w:val="0005292D"/>
    <w:rsid w:val="00052B13"/>
    <w:rsid w:val="000541F3"/>
    <w:rsid w:val="00057C93"/>
    <w:rsid w:val="00060C72"/>
    <w:rsid w:val="0006195B"/>
    <w:rsid w:val="00062087"/>
    <w:rsid w:val="00063593"/>
    <w:rsid w:val="00065A74"/>
    <w:rsid w:val="0006608F"/>
    <w:rsid w:val="00074427"/>
    <w:rsid w:val="00074848"/>
    <w:rsid w:val="00080A78"/>
    <w:rsid w:val="0008157E"/>
    <w:rsid w:val="00083F21"/>
    <w:rsid w:val="00084401"/>
    <w:rsid w:val="000846FC"/>
    <w:rsid w:val="00085567"/>
    <w:rsid w:val="0008625F"/>
    <w:rsid w:val="00086D2E"/>
    <w:rsid w:val="00093860"/>
    <w:rsid w:val="00093DB2"/>
    <w:rsid w:val="00097DFA"/>
    <w:rsid w:val="000A1525"/>
    <w:rsid w:val="000A3436"/>
    <w:rsid w:val="000A4434"/>
    <w:rsid w:val="000A50A5"/>
    <w:rsid w:val="000A5971"/>
    <w:rsid w:val="000A5B79"/>
    <w:rsid w:val="000A6B7C"/>
    <w:rsid w:val="000B2E44"/>
    <w:rsid w:val="000B38FA"/>
    <w:rsid w:val="000B40E4"/>
    <w:rsid w:val="000B5D26"/>
    <w:rsid w:val="000B5F4F"/>
    <w:rsid w:val="000C0AB0"/>
    <w:rsid w:val="000C314E"/>
    <w:rsid w:val="000C4238"/>
    <w:rsid w:val="000D1FC9"/>
    <w:rsid w:val="000D3191"/>
    <w:rsid w:val="000E074F"/>
    <w:rsid w:val="000E7E43"/>
    <w:rsid w:val="000F0665"/>
    <w:rsid w:val="000F0C68"/>
    <w:rsid w:val="000F37C8"/>
    <w:rsid w:val="00102976"/>
    <w:rsid w:val="00103B35"/>
    <w:rsid w:val="00103FF9"/>
    <w:rsid w:val="00104F4C"/>
    <w:rsid w:val="001064EC"/>
    <w:rsid w:val="00106D5F"/>
    <w:rsid w:val="00107BE6"/>
    <w:rsid w:val="001109D2"/>
    <w:rsid w:val="001110E2"/>
    <w:rsid w:val="0011234A"/>
    <w:rsid w:val="00112596"/>
    <w:rsid w:val="00112DFF"/>
    <w:rsid w:val="001135AF"/>
    <w:rsid w:val="00113837"/>
    <w:rsid w:val="00115677"/>
    <w:rsid w:val="001164C7"/>
    <w:rsid w:val="0011746D"/>
    <w:rsid w:val="00121FC8"/>
    <w:rsid w:val="00123F25"/>
    <w:rsid w:val="001264C3"/>
    <w:rsid w:val="00132088"/>
    <w:rsid w:val="0013282B"/>
    <w:rsid w:val="001346AD"/>
    <w:rsid w:val="00135EBB"/>
    <w:rsid w:val="001373B8"/>
    <w:rsid w:val="00137413"/>
    <w:rsid w:val="00137E8F"/>
    <w:rsid w:val="00145983"/>
    <w:rsid w:val="00147474"/>
    <w:rsid w:val="001522DB"/>
    <w:rsid w:val="00154BBD"/>
    <w:rsid w:val="00154DF9"/>
    <w:rsid w:val="00155189"/>
    <w:rsid w:val="00156570"/>
    <w:rsid w:val="001568E9"/>
    <w:rsid w:val="00161B68"/>
    <w:rsid w:val="001725E7"/>
    <w:rsid w:val="0017575F"/>
    <w:rsid w:val="001758AE"/>
    <w:rsid w:val="00176C0E"/>
    <w:rsid w:val="00195DF5"/>
    <w:rsid w:val="001A0258"/>
    <w:rsid w:val="001A266C"/>
    <w:rsid w:val="001A5176"/>
    <w:rsid w:val="001A77ED"/>
    <w:rsid w:val="001A7874"/>
    <w:rsid w:val="001A7BB0"/>
    <w:rsid w:val="001B032C"/>
    <w:rsid w:val="001B183A"/>
    <w:rsid w:val="001B1F56"/>
    <w:rsid w:val="001B2581"/>
    <w:rsid w:val="001B3DF5"/>
    <w:rsid w:val="001B43C2"/>
    <w:rsid w:val="001B4E14"/>
    <w:rsid w:val="001B7E84"/>
    <w:rsid w:val="001C175B"/>
    <w:rsid w:val="001C5080"/>
    <w:rsid w:val="001D013A"/>
    <w:rsid w:val="001D0650"/>
    <w:rsid w:val="001D16E6"/>
    <w:rsid w:val="001D1B3E"/>
    <w:rsid w:val="001D3149"/>
    <w:rsid w:val="001D498D"/>
    <w:rsid w:val="001D52AC"/>
    <w:rsid w:val="001E283C"/>
    <w:rsid w:val="001E3851"/>
    <w:rsid w:val="001E4512"/>
    <w:rsid w:val="001E5A10"/>
    <w:rsid w:val="001E6745"/>
    <w:rsid w:val="001F4226"/>
    <w:rsid w:val="002015EB"/>
    <w:rsid w:val="00202CAD"/>
    <w:rsid w:val="0020331F"/>
    <w:rsid w:val="0020338B"/>
    <w:rsid w:val="00204D72"/>
    <w:rsid w:val="0020644B"/>
    <w:rsid w:val="0020790A"/>
    <w:rsid w:val="00210D8D"/>
    <w:rsid w:val="00210E88"/>
    <w:rsid w:val="00210EDB"/>
    <w:rsid w:val="00212EAF"/>
    <w:rsid w:val="00213B45"/>
    <w:rsid w:val="00220669"/>
    <w:rsid w:val="002208B5"/>
    <w:rsid w:val="0022110F"/>
    <w:rsid w:val="00221377"/>
    <w:rsid w:val="002214E5"/>
    <w:rsid w:val="0022543B"/>
    <w:rsid w:val="0022596C"/>
    <w:rsid w:val="00225A6F"/>
    <w:rsid w:val="00225B71"/>
    <w:rsid w:val="0023478F"/>
    <w:rsid w:val="0023519E"/>
    <w:rsid w:val="00235983"/>
    <w:rsid w:val="00245AEF"/>
    <w:rsid w:val="00245FED"/>
    <w:rsid w:val="00247275"/>
    <w:rsid w:val="002478EC"/>
    <w:rsid w:val="00250C0A"/>
    <w:rsid w:val="00251DFC"/>
    <w:rsid w:val="00254D83"/>
    <w:rsid w:val="002571E1"/>
    <w:rsid w:val="0026150A"/>
    <w:rsid w:val="00262E08"/>
    <w:rsid w:val="002648F9"/>
    <w:rsid w:val="00265DE3"/>
    <w:rsid w:val="0026710C"/>
    <w:rsid w:val="002710A3"/>
    <w:rsid w:val="0027152C"/>
    <w:rsid w:val="0027314A"/>
    <w:rsid w:val="002738A7"/>
    <w:rsid w:val="00276FC8"/>
    <w:rsid w:val="00277B72"/>
    <w:rsid w:val="0028057B"/>
    <w:rsid w:val="00281933"/>
    <w:rsid w:val="00281DFE"/>
    <w:rsid w:val="00282C22"/>
    <w:rsid w:val="0028375C"/>
    <w:rsid w:val="002848B2"/>
    <w:rsid w:val="002855B0"/>
    <w:rsid w:val="00287507"/>
    <w:rsid w:val="00292A4F"/>
    <w:rsid w:val="0029411B"/>
    <w:rsid w:val="0029650D"/>
    <w:rsid w:val="00297DA7"/>
    <w:rsid w:val="002A24D0"/>
    <w:rsid w:val="002A35F6"/>
    <w:rsid w:val="002A77DA"/>
    <w:rsid w:val="002B2527"/>
    <w:rsid w:val="002C43D2"/>
    <w:rsid w:val="002C4D5D"/>
    <w:rsid w:val="002C7C3B"/>
    <w:rsid w:val="002D2DF9"/>
    <w:rsid w:val="002D30EF"/>
    <w:rsid w:val="002D5E9B"/>
    <w:rsid w:val="002D70C1"/>
    <w:rsid w:val="002E31C7"/>
    <w:rsid w:val="002E4CCA"/>
    <w:rsid w:val="002E71C8"/>
    <w:rsid w:val="002E7EAF"/>
    <w:rsid w:val="002F130E"/>
    <w:rsid w:val="002F372E"/>
    <w:rsid w:val="002F5EE5"/>
    <w:rsid w:val="002F73D2"/>
    <w:rsid w:val="0030084F"/>
    <w:rsid w:val="00301AB2"/>
    <w:rsid w:val="003073A9"/>
    <w:rsid w:val="00310266"/>
    <w:rsid w:val="0031107D"/>
    <w:rsid w:val="00311B25"/>
    <w:rsid w:val="0031349B"/>
    <w:rsid w:val="003139D1"/>
    <w:rsid w:val="003150AB"/>
    <w:rsid w:val="0031647B"/>
    <w:rsid w:val="0031735C"/>
    <w:rsid w:val="0031770D"/>
    <w:rsid w:val="00317BA3"/>
    <w:rsid w:val="00320738"/>
    <w:rsid w:val="00320F46"/>
    <w:rsid w:val="003213D9"/>
    <w:rsid w:val="00323822"/>
    <w:rsid w:val="00323850"/>
    <w:rsid w:val="00326845"/>
    <w:rsid w:val="00326B8C"/>
    <w:rsid w:val="00330FDC"/>
    <w:rsid w:val="0033204F"/>
    <w:rsid w:val="00337DAE"/>
    <w:rsid w:val="0034000D"/>
    <w:rsid w:val="0034462E"/>
    <w:rsid w:val="00347DA2"/>
    <w:rsid w:val="00347FCE"/>
    <w:rsid w:val="003517D8"/>
    <w:rsid w:val="00351A62"/>
    <w:rsid w:val="00351B5B"/>
    <w:rsid w:val="0035221F"/>
    <w:rsid w:val="0035610E"/>
    <w:rsid w:val="00356E5E"/>
    <w:rsid w:val="00364773"/>
    <w:rsid w:val="00364C82"/>
    <w:rsid w:val="00366D26"/>
    <w:rsid w:val="0036720E"/>
    <w:rsid w:val="003740A1"/>
    <w:rsid w:val="003742CF"/>
    <w:rsid w:val="00380900"/>
    <w:rsid w:val="00385D49"/>
    <w:rsid w:val="00387335"/>
    <w:rsid w:val="00387FFB"/>
    <w:rsid w:val="0039474B"/>
    <w:rsid w:val="00395419"/>
    <w:rsid w:val="003A1541"/>
    <w:rsid w:val="003A3F24"/>
    <w:rsid w:val="003A4E6A"/>
    <w:rsid w:val="003A6249"/>
    <w:rsid w:val="003A7CB7"/>
    <w:rsid w:val="003B0E37"/>
    <w:rsid w:val="003B1F5F"/>
    <w:rsid w:val="003B440D"/>
    <w:rsid w:val="003B462D"/>
    <w:rsid w:val="003B4BC8"/>
    <w:rsid w:val="003B5A17"/>
    <w:rsid w:val="003B5D5B"/>
    <w:rsid w:val="003B6EC0"/>
    <w:rsid w:val="003C2C6A"/>
    <w:rsid w:val="003C3B2D"/>
    <w:rsid w:val="003C4BC5"/>
    <w:rsid w:val="003C666B"/>
    <w:rsid w:val="003D0845"/>
    <w:rsid w:val="003D4CF3"/>
    <w:rsid w:val="003D5EE3"/>
    <w:rsid w:val="003D6540"/>
    <w:rsid w:val="003E3845"/>
    <w:rsid w:val="003E555A"/>
    <w:rsid w:val="003E5D9F"/>
    <w:rsid w:val="003F1C12"/>
    <w:rsid w:val="003F1FD9"/>
    <w:rsid w:val="003F31DE"/>
    <w:rsid w:val="003F7476"/>
    <w:rsid w:val="00401D6B"/>
    <w:rsid w:val="0040295F"/>
    <w:rsid w:val="00403A90"/>
    <w:rsid w:val="00405C0C"/>
    <w:rsid w:val="00406906"/>
    <w:rsid w:val="00406C80"/>
    <w:rsid w:val="00407517"/>
    <w:rsid w:val="00407646"/>
    <w:rsid w:val="004104B3"/>
    <w:rsid w:val="004118F0"/>
    <w:rsid w:val="00412B48"/>
    <w:rsid w:val="00417E11"/>
    <w:rsid w:val="0042071B"/>
    <w:rsid w:val="00421E4D"/>
    <w:rsid w:val="00426F4B"/>
    <w:rsid w:val="00430DCF"/>
    <w:rsid w:val="00436CE7"/>
    <w:rsid w:val="00441F8C"/>
    <w:rsid w:val="00442B8B"/>
    <w:rsid w:val="00442F45"/>
    <w:rsid w:val="00443E8E"/>
    <w:rsid w:val="004467B7"/>
    <w:rsid w:val="00446E90"/>
    <w:rsid w:val="004500AA"/>
    <w:rsid w:val="004511DD"/>
    <w:rsid w:val="00452FFC"/>
    <w:rsid w:val="0045326E"/>
    <w:rsid w:val="004622D6"/>
    <w:rsid w:val="00462EFB"/>
    <w:rsid w:val="00462FE1"/>
    <w:rsid w:val="0046416B"/>
    <w:rsid w:val="00465338"/>
    <w:rsid w:val="00465C52"/>
    <w:rsid w:val="004663C9"/>
    <w:rsid w:val="00466F3C"/>
    <w:rsid w:val="00466FD6"/>
    <w:rsid w:val="00467172"/>
    <w:rsid w:val="00467943"/>
    <w:rsid w:val="004712C1"/>
    <w:rsid w:val="004717CA"/>
    <w:rsid w:val="00473A81"/>
    <w:rsid w:val="0047400C"/>
    <w:rsid w:val="00476AE0"/>
    <w:rsid w:val="0048109C"/>
    <w:rsid w:val="004813E1"/>
    <w:rsid w:val="004862BD"/>
    <w:rsid w:val="004906E3"/>
    <w:rsid w:val="00491791"/>
    <w:rsid w:val="00491A47"/>
    <w:rsid w:val="004923F9"/>
    <w:rsid w:val="00493226"/>
    <w:rsid w:val="00494078"/>
    <w:rsid w:val="00494BED"/>
    <w:rsid w:val="00495D44"/>
    <w:rsid w:val="004964F3"/>
    <w:rsid w:val="00496729"/>
    <w:rsid w:val="004A07D9"/>
    <w:rsid w:val="004A0F54"/>
    <w:rsid w:val="004A12E0"/>
    <w:rsid w:val="004A243E"/>
    <w:rsid w:val="004A3446"/>
    <w:rsid w:val="004A3BD8"/>
    <w:rsid w:val="004A492F"/>
    <w:rsid w:val="004A4CAE"/>
    <w:rsid w:val="004A5C48"/>
    <w:rsid w:val="004B60AE"/>
    <w:rsid w:val="004B7116"/>
    <w:rsid w:val="004C13BC"/>
    <w:rsid w:val="004C1793"/>
    <w:rsid w:val="004C63E2"/>
    <w:rsid w:val="004C6A23"/>
    <w:rsid w:val="004C7B89"/>
    <w:rsid w:val="004D43D1"/>
    <w:rsid w:val="004D5A59"/>
    <w:rsid w:val="004D5E87"/>
    <w:rsid w:val="004D60E7"/>
    <w:rsid w:val="004D685A"/>
    <w:rsid w:val="004D69FD"/>
    <w:rsid w:val="004E0017"/>
    <w:rsid w:val="004E04DF"/>
    <w:rsid w:val="004E1145"/>
    <w:rsid w:val="004E20E2"/>
    <w:rsid w:val="004F062C"/>
    <w:rsid w:val="004F0EFE"/>
    <w:rsid w:val="004F1932"/>
    <w:rsid w:val="004F570D"/>
    <w:rsid w:val="005002D9"/>
    <w:rsid w:val="00500787"/>
    <w:rsid w:val="00500F93"/>
    <w:rsid w:val="00504685"/>
    <w:rsid w:val="00505921"/>
    <w:rsid w:val="00506DDD"/>
    <w:rsid w:val="00511EE6"/>
    <w:rsid w:val="005172F6"/>
    <w:rsid w:val="00521A4A"/>
    <w:rsid w:val="00524283"/>
    <w:rsid w:val="0052633F"/>
    <w:rsid w:val="00532C48"/>
    <w:rsid w:val="00536BDF"/>
    <w:rsid w:val="005373E4"/>
    <w:rsid w:val="0053755B"/>
    <w:rsid w:val="0054074B"/>
    <w:rsid w:val="00542597"/>
    <w:rsid w:val="0054284D"/>
    <w:rsid w:val="00542A12"/>
    <w:rsid w:val="00545ED6"/>
    <w:rsid w:val="005467C6"/>
    <w:rsid w:val="005473EF"/>
    <w:rsid w:val="0055521A"/>
    <w:rsid w:val="00560F2D"/>
    <w:rsid w:val="005619C0"/>
    <w:rsid w:val="00562C7D"/>
    <w:rsid w:val="005650D3"/>
    <w:rsid w:val="005651B8"/>
    <w:rsid w:val="00571BD5"/>
    <w:rsid w:val="00576F3B"/>
    <w:rsid w:val="00582D9E"/>
    <w:rsid w:val="005831C4"/>
    <w:rsid w:val="005833AA"/>
    <w:rsid w:val="00583DB3"/>
    <w:rsid w:val="00584267"/>
    <w:rsid w:val="00585CF9"/>
    <w:rsid w:val="0058646F"/>
    <w:rsid w:val="00587B59"/>
    <w:rsid w:val="005948BB"/>
    <w:rsid w:val="00594F2A"/>
    <w:rsid w:val="005A3493"/>
    <w:rsid w:val="005A5AAE"/>
    <w:rsid w:val="005A6A7D"/>
    <w:rsid w:val="005A7421"/>
    <w:rsid w:val="005A7566"/>
    <w:rsid w:val="005A7DCE"/>
    <w:rsid w:val="005B0D35"/>
    <w:rsid w:val="005B47D0"/>
    <w:rsid w:val="005B53AA"/>
    <w:rsid w:val="005B7F79"/>
    <w:rsid w:val="005C0317"/>
    <w:rsid w:val="005C1203"/>
    <w:rsid w:val="005C2401"/>
    <w:rsid w:val="005C611F"/>
    <w:rsid w:val="005C71B5"/>
    <w:rsid w:val="005D11C4"/>
    <w:rsid w:val="005D56F7"/>
    <w:rsid w:val="005D6359"/>
    <w:rsid w:val="005E180E"/>
    <w:rsid w:val="005E2892"/>
    <w:rsid w:val="005E3C29"/>
    <w:rsid w:val="005E48F6"/>
    <w:rsid w:val="005E5E33"/>
    <w:rsid w:val="005F273B"/>
    <w:rsid w:val="005F2F71"/>
    <w:rsid w:val="005F4EC7"/>
    <w:rsid w:val="005F7652"/>
    <w:rsid w:val="0060094B"/>
    <w:rsid w:val="0060113D"/>
    <w:rsid w:val="00603934"/>
    <w:rsid w:val="006048A2"/>
    <w:rsid w:val="00606788"/>
    <w:rsid w:val="006067AB"/>
    <w:rsid w:val="006119CB"/>
    <w:rsid w:val="0061496F"/>
    <w:rsid w:val="00614A4A"/>
    <w:rsid w:val="0061510E"/>
    <w:rsid w:val="006161EC"/>
    <w:rsid w:val="00617B1F"/>
    <w:rsid w:val="0062236E"/>
    <w:rsid w:val="00623323"/>
    <w:rsid w:val="00624BAE"/>
    <w:rsid w:val="00624D0D"/>
    <w:rsid w:val="00625E79"/>
    <w:rsid w:val="00626854"/>
    <w:rsid w:val="006275C7"/>
    <w:rsid w:val="006310DF"/>
    <w:rsid w:val="00631548"/>
    <w:rsid w:val="00635F14"/>
    <w:rsid w:val="0064147E"/>
    <w:rsid w:val="00641E80"/>
    <w:rsid w:val="00650657"/>
    <w:rsid w:val="00650EF4"/>
    <w:rsid w:val="006510A0"/>
    <w:rsid w:val="006523ED"/>
    <w:rsid w:val="00652AE1"/>
    <w:rsid w:val="0065304C"/>
    <w:rsid w:val="00653BB5"/>
    <w:rsid w:val="0065596D"/>
    <w:rsid w:val="00655DD7"/>
    <w:rsid w:val="00655F34"/>
    <w:rsid w:val="00657707"/>
    <w:rsid w:val="00657FD7"/>
    <w:rsid w:val="0066167C"/>
    <w:rsid w:val="0066259E"/>
    <w:rsid w:val="00664C81"/>
    <w:rsid w:val="00666CCC"/>
    <w:rsid w:val="00667593"/>
    <w:rsid w:val="00670F0A"/>
    <w:rsid w:val="00671863"/>
    <w:rsid w:val="00671C54"/>
    <w:rsid w:val="00671D90"/>
    <w:rsid w:val="00676AB4"/>
    <w:rsid w:val="00677271"/>
    <w:rsid w:val="00682AF0"/>
    <w:rsid w:val="00683B46"/>
    <w:rsid w:val="00684F45"/>
    <w:rsid w:val="00690BCC"/>
    <w:rsid w:val="00694A57"/>
    <w:rsid w:val="006A08F2"/>
    <w:rsid w:val="006A1709"/>
    <w:rsid w:val="006A5B00"/>
    <w:rsid w:val="006B0966"/>
    <w:rsid w:val="006B18A0"/>
    <w:rsid w:val="006B3423"/>
    <w:rsid w:val="006B375C"/>
    <w:rsid w:val="006B43A6"/>
    <w:rsid w:val="006B6AA0"/>
    <w:rsid w:val="006B7CC8"/>
    <w:rsid w:val="006C0AE5"/>
    <w:rsid w:val="006C39FA"/>
    <w:rsid w:val="006C50F4"/>
    <w:rsid w:val="006D0C8C"/>
    <w:rsid w:val="006D5D6D"/>
    <w:rsid w:val="006D6332"/>
    <w:rsid w:val="006D6C5C"/>
    <w:rsid w:val="006D7C6F"/>
    <w:rsid w:val="006E5D72"/>
    <w:rsid w:val="006F076B"/>
    <w:rsid w:val="006F0BFA"/>
    <w:rsid w:val="006F1E8E"/>
    <w:rsid w:val="006F4FD9"/>
    <w:rsid w:val="006F61E4"/>
    <w:rsid w:val="006F676B"/>
    <w:rsid w:val="00700377"/>
    <w:rsid w:val="00701EE3"/>
    <w:rsid w:val="00703ADF"/>
    <w:rsid w:val="00706475"/>
    <w:rsid w:val="00707EF4"/>
    <w:rsid w:val="00710381"/>
    <w:rsid w:val="007135C6"/>
    <w:rsid w:val="007149F1"/>
    <w:rsid w:val="007159CB"/>
    <w:rsid w:val="0073010C"/>
    <w:rsid w:val="0073013B"/>
    <w:rsid w:val="00730E0E"/>
    <w:rsid w:val="00731E27"/>
    <w:rsid w:val="00734EAE"/>
    <w:rsid w:val="0073580B"/>
    <w:rsid w:val="00746A53"/>
    <w:rsid w:val="00747091"/>
    <w:rsid w:val="0075026D"/>
    <w:rsid w:val="007525BB"/>
    <w:rsid w:val="00755598"/>
    <w:rsid w:val="0075579F"/>
    <w:rsid w:val="007577E3"/>
    <w:rsid w:val="007605D9"/>
    <w:rsid w:val="007637A4"/>
    <w:rsid w:val="00763FF2"/>
    <w:rsid w:val="007660BD"/>
    <w:rsid w:val="0076769B"/>
    <w:rsid w:val="00767850"/>
    <w:rsid w:val="0077091D"/>
    <w:rsid w:val="00774734"/>
    <w:rsid w:val="00774C14"/>
    <w:rsid w:val="00777DBE"/>
    <w:rsid w:val="007809E4"/>
    <w:rsid w:val="00781319"/>
    <w:rsid w:val="00782B99"/>
    <w:rsid w:val="00785854"/>
    <w:rsid w:val="00786B22"/>
    <w:rsid w:val="00791D72"/>
    <w:rsid w:val="00792509"/>
    <w:rsid w:val="00796136"/>
    <w:rsid w:val="00797861"/>
    <w:rsid w:val="007A272B"/>
    <w:rsid w:val="007A6B68"/>
    <w:rsid w:val="007B075D"/>
    <w:rsid w:val="007B133F"/>
    <w:rsid w:val="007B1469"/>
    <w:rsid w:val="007B22ED"/>
    <w:rsid w:val="007B43C7"/>
    <w:rsid w:val="007B4F44"/>
    <w:rsid w:val="007B654A"/>
    <w:rsid w:val="007C3C9D"/>
    <w:rsid w:val="007C5F58"/>
    <w:rsid w:val="007D0A3A"/>
    <w:rsid w:val="007D2C64"/>
    <w:rsid w:val="007D3297"/>
    <w:rsid w:val="007D4DB0"/>
    <w:rsid w:val="007E075C"/>
    <w:rsid w:val="007E18C0"/>
    <w:rsid w:val="007E49B4"/>
    <w:rsid w:val="007E620C"/>
    <w:rsid w:val="007F0975"/>
    <w:rsid w:val="007F235D"/>
    <w:rsid w:val="007F3D30"/>
    <w:rsid w:val="008013F9"/>
    <w:rsid w:val="0080228E"/>
    <w:rsid w:val="008051A6"/>
    <w:rsid w:val="008105F4"/>
    <w:rsid w:val="00810DF4"/>
    <w:rsid w:val="008125BB"/>
    <w:rsid w:val="008161DB"/>
    <w:rsid w:val="00823A5C"/>
    <w:rsid w:val="00824857"/>
    <w:rsid w:val="00825388"/>
    <w:rsid w:val="0082719F"/>
    <w:rsid w:val="0082796E"/>
    <w:rsid w:val="0083108C"/>
    <w:rsid w:val="0083109F"/>
    <w:rsid w:val="00832181"/>
    <w:rsid w:val="0083654D"/>
    <w:rsid w:val="00836637"/>
    <w:rsid w:val="00841C6D"/>
    <w:rsid w:val="00841C9F"/>
    <w:rsid w:val="00842397"/>
    <w:rsid w:val="008527A7"/>
    <w:rsid w:val="00852E78"/>
    <w:rsid w:val="00854A33"/>
    <w:rsid w:val="008569F1"/>
    <w:rsid w:val="00863650"/>
    <w:rsid w:val="00871207"/>
    <w:rsid w:val="0087137C"/>
    <w:rsid w:val="00871F17"/>
    <w:rsid w:val="00872C5C"/>
    <w:rsid w:val="00874C56"/>
    <w:rsid w:val="00876763"/>
    <w:rsid w:val="00881E80"/>
    <w:rsid w:val="0088249B"/>
    <w:rsid w:val="008842D4"/>
    <w:rsid w:val="00884C29"/>
    <w:rsid w:val="00884D51"/>
    <w:rsid w:val="00887121"/>
    <w:rsid w:val="00890E4F"/>
    <w:rsid w:val="00892C12"/>
    <w:rsid w:val="008A08A2"/>
    <w:rsid w:val="008A1BC8"/>
    <w:rsid w:val="008A350E"/>
    <w:rsid w:val="008B0CBC"/>
    <w:rsid w:val="008B169C"/>
    <w:rsid w:val="008C1FF5"/>
    <w:rsid w:val="008C535D"/>
    <w:rsid w:val="008D01AE"/>
    <w:rsid w:val="008D0671"/>
    <w:rsid w:val="008D25FB"/>
    <w:rsid w:val="008D473D"/>
    <w:rsid w:val="008D60EF"/>
    <w:rsid w:val="008E0491"/>
    <w:rsid w:val="008E163F"/>
    <w:rsid w:val="008E19E9"/>
    <w:rsid w:val="008E3D3B"/>
    <w:rsid w:val="008E4AB0"/>
    <w:rsid w:val="008E4F35"/>
    <w:rsid w:val="008F4AD7"/>
    <w:rsid w:val="008F5E39"/>
    <w:rsid w:val="008F6C18"/>
    <w:rsid w:val="00901FDF"/>
    <w:rsid w:val="009021B0"/>
    <w:rsid w:val="009022C1"/>
    <w:rsid w:val="0090567A"/>
    <w:rsid w:val="00905C11"/>
    <w:rsid w:val="00911E90"/>
    <w:rsid w:val="00912252"/>
    <w:rsid w:val="00913A4B"/>
    <w:rsid w:val="00915848"/>
    <w:rsid w:val="00916727"/>
    <w:rsid w:val="00917996"/>
    <w:rsid w:val="0092238A"/>
    <w:rsid w:val="00922C7D"/>
    <w:rsid w:val="009253BB"/>
    <w:rsid w:val="0092554C"/>
    <w:rsid w:val="00931842"/>
    <w:rsid w:val="00934387"/>
    <w:rsid w:val="009368BD"/>
    <w:rsid w:val="00936DE1"/>
    <w:rsid w:val="00940764"/>
    <w:rsid w:val="00944909"/>
    <w:rsid w:val="00944FA3"/>
    <w:rsid w:val="00945905"/>
    <w:rsid w:val="00946AC9"/>
    <w:rsid w:val="009513A3"/>
    <w:rsid w:val="009513AB"/>
    <w:rsid w:val="00954030"/>
    <w:rsid w:val="00962EC9"/>
    <w:rsid w:val="00967CA3"/>
    <w:rsid w:val="0097703E"/>
    <w:rsid w:val="00982C9B"/>
    <w:rsid w:val="00986A04"/>
    <w:rsid w:val="009901AD"/>
    <w:rsid w:val="00990CF0"/>
    <w:rsid w:val="009A39C7"/>
    <w:rsid w:val="009A5395"/>
    <w:rsid w:val="009B18CC"/>
    <w:rsid w:val="009B4EBD"/>
    <w:rsid w:val="009C0192"/>
    <w:rsid w:val="009C6587"/>
    <w:rsid w:val="009D077E"/>
    <w:rsid w:val="009D2586"/>
    <w:rsid w:val="009D4406"/>
    <w:rsid w:val="009D6FC0"/>
    <w:rsid w:val="009E0B2B"/>
    <w:rsid w:val="009E231C"/>
    <w:rsid w:val="009E24A9"/>
    <w:rsid w:val="009E5041"/>
    <w:rsid w:val="009F5F85"/>
    <w:rsid w:val="00A0427D"/>
    <w:rsid w:val="00A05486"/>
    <w:rsid w:val="00A149D4"/>
    <w:rsid w:val="00A17B49"/>
    <w:rsid w:val="00A21676"/>
    <w:rsid w:val="00A23D2A"/>
    <w:rsid w:val="00A25744"/>
    <w:rsid w:val="00A271EC"/>
    <w:rsid w:val="00A300C2"/>
    <w:rsid w:val="00A33E63"/>
    <w:rsid w:val="00A340A6"/>
    <w:rsid w:val="00A44FCC"/>
    <w:rsid w:val="00A4545F"/>
    <w:rsid w:val="00A45B3F"/>
    <w:rsid w:val="00A503D2"/>
    <w:rsid w:val="00A5075A"/>
    <w:rsid w:val="00A50DE3"/>
    <w:rsid w:val="00A52A79"/>
    <w:rsid w:val="00A53B91"/>
    <w:rsid w:val="00A561B8"/>
    <w:rsid w:val="00A57BB7"/>
    <w:rsid w:val="00A57BD9"/>
    <w:rsid w:val="00A616D1"/>
    <w:rsid w:val="00A6220E"/>
    <w:rsid w:val="00A63AF8"/>
    <w:rsid w:val="00A64049"/>
    <w:rsid w:val="00A641A1"/>
    <w:rsid w:val="00A6523D"/>
    <w:rsid w:val="00A7026F"/>
    <w:rsid w:val="00A71B4F"/>
    <w:rsid w:val="00A71FF2"/>
    <w:rsid w:val="00A72372"/>
    <w:rsid w:val="00A760C2"/>
    <w:rsid w:val="00A800AD"/>
    <w:rsid w:val="00A805EB"/>
    <w:rsid w:val="00A82E62"/>
    <w:rsid w:val="00A82ECE"/>
    <w:rsid w:val="00A82FBC"/>
    <w:rsid w:val="00A830E5"/>
    <w:rsid w:val="00A83B0E"/>
    <w:rsid w:val="00A841F3"/>
    <w:rsid w:val="00A853B8"/>
    <w:rsid w:val="00A85632"/>
    <w:rsid w:val="00A90064"/>
    <w:rsid w:val="00A94C17"/>
    <w:rsid w:val="00AA03D7"/>
    <w:rsid w:val="00AA1792"/>
    <w:rsid w:val="00AA1E49"/>
    <w:rsid w:val="00AA1E8E"/>
    <w:rsid w:val="00AA2FFF"/>
    <w:rsid w:val="00AA40F2"/>
    <w:rsid w:val="00AA5A27"/>
    <w:rsid w:val="00AB6C8E"/>
    <w:rsid w:val="00AC0A8E"/>
    <w:rsid w:val="00AC1514"/>
    <w:rsid w:val="00AC2696"/>
    <w:rsid w:val="00AC2D29"/>
    <w:rsid w:val="00AC2FBA"/>
    <w:rsid w:val="00AC3E97"/>
    <w:rsid w:val="00AC7418"/>
    <w:rsid w:val="00AC762E"/>
    <w:rsid w:val="00AC7A7E"/>
    <w:rsid w:val="00AD2D26"/>
    <w:rsid w:val="00AD35BD"/>
    <w:rsid w:val="00AD45CE"/>
    <w:rsid w:val="00AD51B6"/>
    <w:rsid w:val="00AD6A1D"/>
    <w:rsid w:val="00AD730B"/>
    <w:rsid w:val="00AE114A"/>
    <w:rsid w:val="00AE35B5"/>
    <w:rsid w:val="00AE3F87"/>
    <w:rsid w:val="00AE405C"/>
    <w:rsid w:val="00AE53C7"/>
    <w:rsid w:val="00AE570E"/>
    <w:rsid w:val="00AE5A35"/>
    <w:rsid w:val="00AE7473"/>
    <w:rsid w:val="00AF033E"/>
    <w:rsid w:val="00AF0B00"/>
    <w:rsid w:val="00AF0CEA"/>
    <w:rsid w:val="00AF118A"/>
    <w:rsid w:val="00AF3751"/>
    <w:rsid w:val="00AF4A00"/>
    <w:rsid w:val="00AF4F2F"/>
    <w:rsid w:val="00B0257E"/>
    <w:rsid w:val="00B02F8F"/>
    <w:rsid w:val="00B12A07"/>
    <w:rsid w:val="00B13186"/>
    <w:rsid w:val="00B13791"/>
    <w:rsid w:val="00B14373"/>
    <w:rsid w:val="00B161DB"/>
    <w:rsid w:val="00B206B7"/>
    <w:rsid w:val="00B208B5"/>
    <w:rsid w:val="00B243B7"/>
    <w:rsid w:val="00B26D7E"/>
    <w:rsid w:val="00B27F5B"/>
    <w:rsid w:val="00B30372"/>
    <w:rsid w:val="00B35D35"/>
    <w:rsid w:val="00B36E2E"/>
    <w:rsid w:val="00B407F7"/>
    <w:rsid w:val="00B41293"/>
    <w:rsid w:val="00B44924"/>
    <w:rsid w:val="00B466DF"/>
    <w:rsid w:val="00B46929"/>
    <w:rsid w:val="00B46AFA"/>
    <w:rsid w:val="00B611ED"/>
    <w:rsid w:val="00B6358B"/>
    <w:rsid w:val="00B64D89"/>
    <w:rsid w:val="00B65D81"/>
    <w:rsid w:val="00B709F2"/>
    <w:rsid w:val="00B7114E"/>
    <w:rsid w:val="00B7174E"/>
    <w:rsid w:val="00B77A0D"/>
    <w:rsid w:val="00B8400A"/>
    <w:rsid w:val="00B8531B"/>
    <w:rsid w:val="00B86B03"/>
    <w:rsid w:val="00B87377"/>
    <w:rsid w:val="00B90B85"/>
    <w:rsid w:val="00B91D80"/>
    <w:rsid w:val="00B920BB"/>
    <w:rsid w:val="00B9258D"/>
    <w:rsid w:val="00B972AF"/>
    <w:rsid w:val="00B97D9F"/>
    <w:rsid w:val="00BA208F"/>
    <w:rsid w:val="00BA60E7"/>
    <w:rsid w:val="00BA7564"/>
    <w:rsid w:val="00BB2F53"/>
    <w:rsid w:val="00BB40DC"/>
    <w:rsid w:val="00BB68A4"/>
    <w:rsid w:val="00BC0D10"/>
    <w:rsid w:val="00BC25B9"/>
    <w:rsid w:val="00BD24B6"/>
    <w:rsid w:val="00BD27B4"/>
    <w:rsid w:val="00BD3768"/>
    <w:rsid w:val="00BD42E3"/>
    <w:rsid w:val="00BD68FC"/>
    <w:rsid w:val="00BD6FCC"/>
    <w:rsid w:val="00BE056A"/>
    <w:rsid w:val="00BE2D9E"/>
    <w:rsid w:val="00BE5240"/>
    <w:rsid w:val="00BE57A5"/>
    <w:rsid w:val="00BE783F"/>
    <w:rsid w:val="00BF352C"/>
    <w:rsid w:val="00BF3D14"/>
    <w:rsid w:val="00C007D1"/>
    <w:rsid w:val="00C00D8B"/>
    <w:rsid w:val="00C0126B"/>
    <w:rsid w:val="00C01FFF"/>
    <w:rsid w:val="00C1128A"/>
    <w:rsid w:val="00C12E69"/>
    <w:rsid w:val="00C150CB"/>
    <w:rsid w:val="00C15EBA"/>
    <w:rsid w:val="00C203E3"/>
    <w:rsid w:val="00C21417"/>
    <w:rsid w:val="00C21AA5"/>
    <w:rsid w:val="00C22468"/>
    <w:rsid w:val="00C253A7"/>
    <w:rsid w:val="00C2586C"/>
    <w:rsid w:val="00C26BC8"/>
    <w:rsid w:val="00C309E0"/>
    <w:rsid w:val="00C30B95"/>
    <w:rsid w:val="00C327D0"/>
    <w:rsid w:val="00C32A3B"/>
    <w:rsid w:val="00C3404C"/>
    <w:rsid w:val="00C34DB4"/>
    <w:rsid w:val="00C4092D"/>
    <w:rsid w:val="00C40CDF"/>
    <w:rsid w:val="00C451C2"/>
    <w:rsid w:val="00C46AEE"/>
    <w:rsid w:val="00C50D50"/>
    <w:rsid w:val="00C61268"/>
    <w:rsid w:val="00C628E7"/>
    <w:rsid w:val="00C63B0C"/>
    <w:rsid w:val="00C65EDD"/>
    <w:rsid w:val="00C66454"/>
    <w:rsid w:val="00C67746"/>
    <w:rsid w:val="00C67A51"/>
    <w:rsid w:val="00C71C34"/>
    <w:rsid w:val="00C71E10"/>
    <w:rsid w:val="00C738CC"/>
    <w:rsid w:val="00C746A1"/>
    <w:rsid w:val="00C75171"/>
    <w:rsid w:val="00C81D68"/>
    <w:rsid w:val="00C83620"/>
    <w:rsid w:val="00C84224"/>
    <w:rsid w:val="00C84596"/>
    <w:rsid w:val="00C847D1"/>
    <w:rsid w:val="00C86619"/>
    <w:rsid w:val="00C911D1"/>
    <w:rsid w:val="00CA12C2"/>
    <w:rsid w:val="00CA1830"/>
    <w:rsid w:val="00CA69F0"/>
    <w:rsid w:val="00CB4398"/>
    <w:rsid w:val="00CB78C3"/>
    <w:rsid w:val="00CC2E8F"/>
    <w:rsid w:val="00CC345B"/>
    <w:rsid w:val="00CC3EA8"/>
    <w:rsid w:val="00CC64B2"/>
    <w:rsid w:val="00CD14A5"/>
    <w:rsid w:val="00CD3654"/>
    <w:rsid w:val="00CD56A2"/>
    <w:rsid w:val="00CD5E48"/>
    <w:rsid w:val="00CD654A"/>
    <w:rsid w:val="00CD7667"/>
    <w:rsid w:val="00CD7B1A"/>
    <w:rsid w:val="00CE1259"/>
    <w:rsid w:val="00CE2C9E"/>
    <w:rsid w:val="00CE357F"/>
    <w:rsid w:val="00CF0C3C"/>
    <w:rsid w:val="00CF0E30"/>
    <w:rsid w:val="00CF2B23"/>
    <w:rsid w:val="00CF454A"/>
    <w:rsid w:val="00CF4C05"/>
    <w:rsid w:val="00CF4F08"/>
    <w:rsid w:val="00CF66FF"/>
    <w:rsid w:val="00D008CB"/>
    <w:rsid w:val="00D00DD0"/>
    <w:rsid w:val="00D0193B"/>
    <w:rsid w:val="00D04A95"/>
    <w:rsid w:val="00D05F20"/>
    <w:rsid w:val="00D07F63"/>
    <w:rsid w:val="00D107C1"/>
    <w:rsid w:val="00D10FB1"/>
    <w:rsid w:val="00D1312D"/>
    <w:rsid w:val="00D16029"/>
    <w:rsid w:val="00D17116"/>
    <w:rsid w:val="00D2085D"/>
    <w:rsid w:val="00D232FA"/>
    <w:rsid w:val="00D23F24"/>
    <w:rsid w:val="00D24302"/>
    <w:rsid w:val="00D2439C"/>
    <w:rsid w:val="00D248E2"/>
    <w:rsid w:val="00D261E7"/>
    <w:rsid w:val="00D26FD7"/>
    <w:rsid w:val="00D30B15"/>
    <w:rsid w:val="00D30EB7"/>
    <w:rsid w:val="00D310E7"/>
    <w:rsid w:val="00D32FF3"/>
    <w:rsid w:val="00D33A00"/>
    <w:rsid w:val="00D3564D"/>
    <w:rsid w:val="00D368FD"/>
    <w:rsid w:val="00D3762B"/>
    <w:rsid w:val="00D4189A"/>
    <w:rsid w:val="00D42ECD"/>
    <w:rsid w:val="00D44C30"/>
    <w:rsid w:val="00D47FB8"/>
    <w:rsid w:val="00D5212B"/>
    <w:rsid w:val="00D5311A"/>
    <w:rsid w:val="00D5498F"/>
    <w:rsid w:val="00D56835"/>
    <w:rsid w:val="00D57843"/>
    <w:rsid w:val="00D60B5B"/>
    <w:rsid w:val="00D6524C"/>
    <w:rsid w:val="00D65591"/>
    <w:rsid w:val="00D65615"/>
    <w:rsid w:val="00D656CD"/>
    <w:rsid w:val="00D70292"/>
    <w:rsid w:val="00D7137A"/>
    <w:rsid w:val="00D7339F"/>
    <w:rsid w:val="00D73BBB"/>
    <w:rsid w:val="00D753F8"/>
    <w:rsid w:val="00D76F52"/>
    <w:rsid w:val="00D77B83"/>
    <w:rsid w:val="00D77CEF"/>
    <w:rsid w:val="00D80CB1"/>
    <w:rsid w:val="00D826F4"/>
    <w:rsid w:val="00D853D8"/>
    <w:rsid w:val="00D92F25"/>
    <w:rsid w:val="00D94FAA"/>
    <w:rsid w:val="00D95308"/>
    <w:rsid w:val="00DA01C0"/>
    <w:rsid w:val="00DA082A"/>
    <w:rsid w:val="00DA0FF3"/>
    <w:rsid w:val="00DA27C8"/>
    <w:rsid w:val="00DB1B7E"/>
    <w:rsid w:val="00DB1ECB"/>
    <w:rsid w:val="00DB2DE0"/>
    <w:rsid w:val="00DB6601"/>
    <w:rsid w:val="00DC040D"/>
    <w:rsid w:val="00DC3EDE"/>
    <w:rsid w:val="00DC56CC"/>
    <w:rsid w:val="00DD119E"/>
    <w:rsid w:val="00DD4412"/>
    <w:rsid w:val="00DD6B11"/>
    <w:rsid w:val="00DE3267"/>
    <w:rsid w:val="00DE6354"/>
    <w:rsid w:val="00DE669E"/>
    <w:rsid w:val="00DF13FA"/>
    <w:rsid w:val="00DF326E"/>
    <w:rsid w:val="00DF34E2"/>
    <w:rsid w:val="00DF52E1"/>
    <w:rsid w:val="00DF7BC6"/>
    <w:rsid w:val="00E005B0"/>
    <w:rsid w:val="00E00913"/>
    <w:rsid w:val="00E02F0B"/>
    <w:rsid w:val="00E04FBB"/>
    <w:rsid w:val="00E13F85"/>
    <w:rsid w:val="00E14857"/>
    <w:rsid w:val="00E14CC4"/>
    <w:rsid w:val="00E161D2"/>
    <w:rsid w:val="00E1637C"/>
    <w:rsid w:val="00E17898"/>
    <w:rsid w:val="00E23193"/>
    <w:rsid w:val="00E25CE1"/>
    <w:rsid w:val="00E30531"/>
    <w:rsid w:val="00E40DE2"/>
    <w:rsid w:val="00E412CF"/>
    <w:rsid w:val="00E41E42"/>
    <w:rsid w:val="00E424EB"/>
    <w:rsid w:val="00E42883"/>
    <w:rsid w:val="00E445C1"/>
    <w:rsid w:val="00E4669E"/>
    <w:rsid w:val="00E47B21"/>
    <w:rsid w:val="00E547EE"/>
    <w:rsid w:val="00E5554D"/>
    <w:rsid w:val="00E561AC"/>
    <w:rsid w:val="00E56BEE"/>
    <w:rsid w:val="00E5749E"/>
    <w:rsid w:val="00E60DC8"/>
    <w:rsid w:val="00E633B1"/>
    <w:rsid w:val="00E6368D"/>
    <w:rsid w:val="00E64117"/>
    <w:rsid w:val="00E66030"/>
    <w:rsid w:val="00E6623F"/>
    <w:rsid w:val="00E67543"/>
    <w:rsid w:val="00E7059D"/>
    <w:rsid w:val="00E70C48"/>
    <w:rsid w:val="00E70E69"/>
    <w:rsid w:val="00E71F76"/>
    <w:rsid w:val="00E73C15"/>
    <w:rsid w:val="00E7415C"/>
    <w:rsid w:val="00E74324"/>
    <w:rsid w:val="00E80AE7"/>
    <w:rsid w:val="00E820A7"/>
    <w:rsid w:val="00E83628"/>
    <w:rsid w:val="00E85982"/>
    <w:rsid w:val="00E869E3"/>
    <w:rsid w:val="00E871AC"/>
    <w:rsid w:val="00E91299"/>
    <w:rsid w:val="00E935F1"/>
    <w:rsid w:val="00EA3A23"/>
    <w:rsid w:val="00EA49EF"/>
    <w:rsid w:val="00EA50F8"/>
    <w:rsid w:val="00EA5843"/>
    <w:rsid w:val="00EA5F91"/>
    <w:rsid w:val="00EA733C"/>
    <w:rsid w:val="00EB5971"/>
    <w:rsid w:val="00ED04FE"/>
    <w:rsid w:val="00EE0199"/>
    <w:rsid w:val="00EE1860"/>
    <w:rsid w:val="00EE20F3"/>
    <w:rsid w:val="00EF11FD"/>
    <w:rsid w:val="00EF12CC"/>
    <w:rsid w:val="00EF3FFB"/>
    <w:rsid w:val="00EF56FD"/>
    <w:rsid w:val="00EF59EB"/>
    <w:rsid w:val="00EF69C1"/>
    <w:rsid w:val="00F02F9A"/>
    <w:rsid w:val="00F03A6B"/>
    <w:rsid w:val="00F13ED4"/>
    <w:rsid w:val="00F145FE"/>
    <w:rsid w:val="00F14AF3"/>
    <w:rsid w:val="00F15399"/>
    <w:rsid w:val="00F153D0"/>
    <w:rsid w:val="00F15726"/>
    <w:rsid w:val="00F15D2E"/>
    <w:rsid w:val="00F2107F"/>
    <w:rsid w:val="00F2136B"/>
    <w:rsid w:val="00F22027"/>
    <w:rsid w:val="00F2313B"/>
    <w:rsid w:val="00F267A2"/>
    <w:rsid w:val="00F27D72"/>
    <w:rsid w:val="00F301BA"/>
    <w:rsid w:val="00F4077C"/>
    <w:rsid w:val="00F42F23"/>
    <w:rsid w:val="00F46C89"/>
    <w:rsid w:val="00F47D66"/>
    <w:rsid w:val="00F50394"/>
    <w:rsid w:val="00F50DB2"/>
    <w:rsid w:val="00F55792"/>
    <w:rsid w:val="00F5621B"/>
    <w:rsid w:val="00F5711B"/>
    <w:rsid w:val="00F63AB0"/>
    <w:rsid w:val="00F646EA"/>
    <w:rsid w:val="00F6767F"/>
    <w:rsid w:val="00F67AE0"/>
    <w:rsid w:val="00F70A5E"/>
    <w:rsid w:val="00F71698"/>
    <w:rsid w:val="00F72452"/>
    <w:rsid w:val="00F72D77"/>
    <w:rsid w:val="00F7303F"/>
    <w:rsid w:val="00F732FC"/>
    <w:rsid w:val="00F7345E"/>
    <w:rsid w:val="00F73717"/>
    <w:rsid w:val="00F75E48"/>
    <w:rsid w:val="00F76210"/>
    <w:rsid w:val="00F80E12"/>
    <w:rsid w:val="00F84091"/>
    <w:rsid w:val="00F85086"/>
    <w:rsid w:val="00F85C44"/>
    <w:rsid w:val="00F873C7"/>
    <w:rsid w:val="00F9067D"/>
    <w:rsid w:val="00F91A7F"/>
    <w:rsid w:val="00F92206"/>
    <w:rsid w:val="00F95A03"/>
    <w:rsid w:val="00F96412"/>
    <w:rsid w:val="00F965A8"/>
    <w:rsid w:val="00F9681B"/>
    <w:rsid w:val="00FA0427"/>
    <w:rsid w:val="00FA24A3"/>
    <w:rsid w:val="00FA25BA"/>
    <w:rsid w:val="00FA54F6"/>
    <w:rsid w:val="00FA5A6C"/>
    <w:rsid w:val="00FA5FEC"/>
    <w:rsid w:val="00FA6F89"/>
    <w:rsid w:val="00FA77C9"/>
    <w:rsid w:val="00FA79AD"/>
    <w:rsid w:val="00FB3257"/>
    <w:rsid w:val="00FB669F"/>
    <w:rsid w:val="00FC0DD3"/>
    <w:rsid w:val="00FC2054"/>
    <w:rsid w:val="00FC2F4D"/>
    <w:rsid w:val="00FC43E6"/>
    <w:rsid w:val="00FC4C85"/>
    <w:rsid w:val="00FC5548"/>
    <w:rsid w:val="00FC78CF"/>
    <w:rsid w:val="00FD3191"/>
    <w:rsid w:val="00FD6526"/>
    <w:rsid w:val="00FD6E38"/>
    <w:rsid w:val="00FD7298"/>
    <w:rsid w:val="00FE3417"/>
    <w:rsid w:val="00FE586B"/>
    <w:rsid w:val="00FF0C69"/>
    <w:rsid w:val="00FF11DE"/>
    <w:rsid w:val="00FF610E"/>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D7E71"/>
  <w15:docId w15:val="{2643A9E5-60ED-4C1B-A0F9-AFC74443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1C4"/>
    <w:rPr>
      <w:rFonts w:ascii="Tahoma" w:hAnsi="Tahoma" w:cs="Tahoma"/>
      <w:sz w:val="16"/>
      <w:szCs w:val="16"/>
    </w:rPr>
  </w:style>
  <w:style w:type="paragraph" w:styleId="Header">
    <w:name w:val="header"/>
    <w:basedOn w:val="Normal"/>
    <w:rsid w:val="005831C4"/>
    <w:pPr>
      <w:tabs>
        <w:tab w:val="center" w:pos="4320"/>
        <w:tab w:val="right" w:pos="8640"/>
      </w:tabs>
    </w:pPr>
  </w:style>
  <w:style w:type="paragraph" w:styleId="Footer">
    <w:name w:val="footer"/>
    <w:basedOn w:val="Normal"/>
    <w:rsid w:val="005831C4"/>
    <w:pPr>
      <w:tabs>
        <w:tab w:val="center" w:pos="4320"/>
        <w:tab w:val="right" w:pos="8640"/>
      </w:tabs>
    </w:pPr>
  </w:style>
  <w:style w:type="character" w:styleId="PageNumber">
    <w:name w:val="page number"/>
    <w:basedOn w:val="DefaultParagraphFont"/>
    <w:rsid w:val="005831C4"/>
  </w:style>
  <w:style w:type="paragraph" w:styleId="ListParagraph">
    <w:name w:val="List Paragraph"/>
    <w:basedOn w:val="Normal"/>
    <w:uiPriority w:val="34"/>
    <w:qFormat/>
    <w:rsid w:val="007D4DB0"/>
    <w:pPr>
      <w:ind w:left="720"/>
    </w:pPr>
  </w:style>
  <w:style w:type="character" w:styleId="Hyperlink">
    <w:name w:val="Hyperlink"/>
    <w:basedOn w:val="DefaultParagraphFont"/>
    <w:rsid w:val="007D4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7859-08B2-421C-9497-575F03F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enbush Lodge</Company>
  <LinksUpToDate>false</LinksUpToDate>
  <CharactersWithSpaces>2202</CharactersWithSpaces>
  <SharedDoc>false</SharedDoc>
  <HLinks>
    <vt:vector size="6" baseType="variant">
      <vt:variant>
        <vt:i4>458803</vt:i4>
      </vt:variant>
      <vt:variant>
        <vt:i4>0</vt:i4>
      </vt:variant>
      <vt:variant>
        <vt:i4>0</vt:i4>
      </vt:variant>
      <vt:variant>
        <vt:i4>5</vt:i4>
      </vt:variant>
      <vt:variant>
        <vt:lpwstr>mailto:fottersmarke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dc:creator>
  <cp:lastModifiedBy> </cp:lastModifiedBy>
  <cp:revision>2</cp:revision>
  <cp:lastPrinted>2020-01-27T17:00:00Z</cp:lastPrinted>
  <dcterms:created xsi:type="dcterms:W3CDTF">2020-10-27T15:04:00Z</dcterms:created>
  <dcterms:modified xsi:type="dcterms:W3CDTF">2020-10-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376369</vt:i4>
  </property>
  <property fmtid="{D5CDD505-2E9C-101B-9397-08002B2CF9AE}" pid="3" name="_EmailSubject">
    <vt:lpwstr>Web site</vt:lpwstr>
  </property>
  <property fmtid="{D5CDD505-2E9C-101B-9397-08002B2CF9AE}" pid="4" name="_AuthorEmail">
    <vt:lpwstr>bxdcruz@Yahoo.Com</vt:lpwstr>
  </property>
  <property fmtid="{D5CDD505-2E9C-101B-9397-08002B2CF9AE}" pid="5" name="_AuthorEmailDisplayName">
    <vt:lpwstr>Bevelie D Erskine</vt:lpwstr>
  </property>
  <property fmtid="{D5CDD505-2E9C-101B-9397-08002B2CF9AE}" pid="6" name="_ReviewingToolsShownOnce">
    <vt:lpwstr/>
  </property>
</Properties>
</file>